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0DB5D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82A56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29A4C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59F03" w14:textId="591A2819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D8773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E54DF" w14:textId="7DB473F5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AFA55" w14:textId="6F496C1B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F7633" w14:textId="70300D04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A5C19" w14:textId="7E704311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54519503" wp14:editId="0E89DCFB">
            <wp:simplePos x="0" y="0"/>
            <wp:positionH relativeFrom="column">
              <wp:posOffset>1855470</wp:posOffset>
            </wp:positionH>
            <wp:positionV relativeFrom="paragraph">
              <wp:posOffset>14605</wp:posOffset>
            </wp:positionV>
            <wp:extent cx="2113598" cy="2113598"/>
            <wp:effectExtent l="0" t="0" r="0" b="0"/>
            <wp:wrapNone/>
            <wp:docPr id="680643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4313" name="รูปภาพ 680643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598" cy="211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C6C76" w14:textId="4F5DAFFC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7C604" w14:textId="17725144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147C7" w14:textId="3BF34E1D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0C0A1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5E255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8C278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08D89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3387C3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12AD2A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7B651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22459" w14:textId="651D7296" w:rsidR="005E016C" w:rsidRP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E016C"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งานผลการปฏิบัติราชการ สถานีตำรวจภูธรบางแพ</w:t>
      </w:r>
    </w:p>
    <w:p w14:paraId="64D7D2BD" w14:textId="744BB398" w:rsidR="005E016C" w:rsidRP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E016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ประจำเดือน </w:t>
      </w:r>
      <w:r w:rsidR="00C84324">
        <w:rPr>
          <w:rFonts w:ascii="TH SarabunIT๙" w:hAnsi="TH SarabunIT๙" w:cs="TH SarabunIT๙" w:hint="cs"/>
          <w:b/>
          <w:bCs/>
          <w:sz w:val="44"/>
          <w:szCs w:val="44"/>
          <w:cs/>
        </w:rPr>
        <w:t>มีนาคม</w:t>
      </w:r>
      <w:r w:rsidRPr="005E016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พ.ศ.256</w:t>
      </w:r>
      <w:r w:rsidR="00C84324">
        <w:rPr>
          <w:rFonts w:ascii="TH SarabunIT๙" w:hAnsi="TH SarabunIT๙" w:cs="TH SarabunIT๙" w:hint="cs"/>
          <w:b/>
          <w:bCs/>
          <w:sz w:val="44"/>
          <w:szCs w:val="44"/>
          <w:cs/>
        </w:rPr>
        <w:t>7</w:t>
      </w:r>
    </w:p>
    <w:p w14:paraId="2C371A35" w14:textId="62B1DA3C" w:rsidR="005E016C" w:rsidRP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016C">
        <w:rPr>
          <w:rFonts w:ascii="TH SarabunIT๙" w:hAnsi="TH SarabunIT๙" w:cs="TH SarabunIT๙" w:hint="cs"/>
          <w:b/>
          <w:bCs/>
          <w:sz w:val="44"/>
          <w:szCs w:val="44"/>
          <w:cs/>
        </w:rPr>
        <w:t>ปีงบประมาณ พ.ศ.2567</w:t>
      </w:r>
    </w:p>
    <w:p w14:paraId="461DE063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60793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23D6D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14EF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C38F9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75285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D8A5F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D2D0A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DD89B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4638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9DDC4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58D4A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DF057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3D13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F2809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3D1AE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C94F8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51815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D18F7" w14:textId="77777777" w:rsidR="005E016C" w:rsidRDefault="005E016C" w:rsidP="005E01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B9F78" w14:textId="67CC5BF8" w:rsidR="00B979EF" w:rsidRDefault="00CD5122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387E00" wp14:editId="3924D3EA">
                <wp:simplePos x="0" y="0"/>
                <wp:positionH relativeFrom="margin">
                  <wp:posOffset>-55245</wp:posOffset>
                </wp:positionH>
                <wp:positionV relativeFrom="paragraph">
                  <wp:posOffset>-103505</wp:posOffset>
                </wp:positionV>
                <wp:extent cx="6024880" cy="709295"/>
                <wp:effectExtent l="0" t="0" r="13970" b="14605"/>
                <wp:wrapNone/>
                <wp:docPr id="643506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709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EE126E" w14:textId="77777777" w:rsidR="00B979EF" w:rsidRPr="00B979EF" w:rsidRDefault="00B979EF" w:rsidP="00B979E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979E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โครงการโรงงานสีขาว </w:t>
                            </w:r>
                          </w:p>
                          <w:p w14:paraId="5C4DC402" w14:textId="77777777" w:rsidR="00B979EF" w:rsidRPr="00E9793E" w:rsidRDefault="00B979EF" w:rsidP="00B979E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E979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บางแพ</w:t>
                            </w:r>
                            <w:r w:rsidRPr="00E979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จังหวัดราชบุรี</w:t>
                            </w:r>
                          </w:p>
                          <w:p w14:paraId="2E657A30" w14:textId="77777777" w:rsidR="00B979EF" w:rsidRPr="00E9793E" w:rsidRDefault="00B979EF" w:rsidP="00B979E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5pt;margin-top:-8.15pt;width:474.4pt;height:55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" fillcolor="red" strokecolor="red" strokeweight=".5pt">
                <v:textbox>
                  <w:txbxContent>
                    <w:p w14:paraId="26EE126E" w14:textId="77777777" w:rsidR="00B979EF" w:rsidRPr="00B979EF" w:rsidRDefault="00B979EF" w:rsidP="00B979E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979E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โครงการโรงงานสีขาว </w:t>
                      </w:r>
                    </w:p>
                    <w:p w14:paraId="5C4DC402" w14:textId="77777777" w:rsidR="00B979EF" w:rsidRPr="00E9793E" w:rsidRDefault="00B979EF" w:rsidP="00B979E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E979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บางแพ</w:t>
                      </w:r>
                      <w:r w:rsidRPr="00E979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จังหวัดราชบุรี</w:t>
                      </w:r>
                    </w:p>
                    <w:p w14:paraId="2E657A30" w14:textId="77777777" w:rsidR="00B979EF" w:rsidRPr="00E9793E" w:rsidRDefault="00B979EF" w:rsidP="00B979E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725312" behindDoc="0" locked="0" layoutInCell="1" allowOverlap="1" wp14:anchorId="77D393C2" wp14:editId="5A66E9D1">
            <wp:simplePos x="0" y="0"/>
            <wp:positionH relativeFrom="column">
              <wp:posOffset>-704850</wp:posOffset>
            </wp:positionH>
            <wp:positionV relativeFrom="paragraph">
              <wp:posOffset>-252095</wp:posOffset>
            </wp:positionV>
            <wp:extent cx="918210" cy="1003111"/>
            <wp:effectExtent l="0" t="0" r="0" b="6985"/>
            <wp:wrapNone/>
            <wp:docPr id="9664614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1454" name="รูปภาพ 9664614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0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030B5" w14:textId="77777777" w:rsidR="00B979EF" w:rsidRDefault="00B979E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F088E" w14:textId="77777777" w:rsidR="00B979EF" w:rsidRDefault="00B979E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27A75" w14:textId="1E97ED41" w:rsidR="009B4B7D" w:rsidRPr="007C57C2" w:rsidRDefault="00BA450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7C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12D9B" w:rsidRPr="007C57C2">
        <w:rPr>
          <w:rFonts w:ascii="TH SarabunIT๙" w:hAnsi="TH SarabunIT๙" w:cs="TH SarabunIT๙"/>
          <w:b/>
          <w:bCs/>
          <w:sz w:val="32"/>
          <w:szCs w:val="32"/>
          <w:cs/>
        </w:rPr>
        <w:t>โรงงานสีขาว</w:t>
      </w:r>
      <w:r w:rsidRPr="007C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90D982" w14:textId="30160BA7" w:rsidR="008C521D" w:rsidRPr="007C57C2" w:rsidRDefault="00BA450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57C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5362E9" w:rsidRPr="007C57C2">
        <w:rPr>
          <w:rFonts w:ascii="TH SarabunIT๙" w:hAnsi="TH SarabunIT๙" w:cs="TH SarabunIT๙"/>
          <w:b/>
          <w:bCs/>
          <w:sz w:val="32"/>
          <w:szCs w:val="32"/>
          <w:cs/>
        </w:rPr>
        <w:t>บางแพ</w:t>
      </w:r>
      <w:r w:rsidR="00470B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A90EF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FF5257E" w14:textId="77777777" w:rsidR="00CE526D" w:rsidRPr="001D3D3F" w:rsidRDefault="00CE526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5AAC47BC" w14:textId="77777777" w:rsidR="001324C4" w:rsidRPr="001D3D3F" w:rsidRDefault="00CE526D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B6EBC"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324C4" w:rsidRPr="001D3D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14:paraId="1E48E5E5" w14:textId="77777777" w:rsidR="00BF7EA7" w:rsidRPr="007C57C2" w:rsidRDefault="00BF7EA7" w:rsidP="0062142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DA83990" w14:textId="77777777" w:rsidR="00721DE1" w:rsidRPr="007C57C2" w:rsidRDefault="004C64B9" w:rsidP="00BC3949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57C2">
        <w:rPr>
          <w:rFonts w:ascii="TH SarabunIT๙" w:hAnsi="TH SarabunIT๙" w:cs="TH SarabunIT๙"/>
          <w:sz w:val="32"/>
          <w:szCs w:val="32"/>
          <w:cs/>
        </w:rPr>
        <w:t>ปัญหาอาชญากรรม ปัญห</w:t>
      </w:r>
      <w:r w:rsidR="00317351" w:rsidRPr="007C57C2">
        <w:rPr>
          <w:rFonts w:ascii="TH SarabunIT๙" w:hAnsi="TH SarabunIT๙" w:cs="TH SarabunIT๙"/>
          <w:sz w:val="32"/>
          <w:szCs w:val="32"/>
          <w:cs/>
        </w:rPr>
        <w:t>า</w:t>
      </w:r>
      <w:r w:rsidRPr="007C57C2">
        <w:rPr>
          <w:rFonts w:ascii="TH SarabunIT๙" w:hAnsi="TH SarabunIT๙" w:cs="TH SarabunIT๙"/>
          <w:sz w:val="32"/>
          <w:szCs w:val="32"/>
          <w:cs/>
        </w:rPr>
        <w:t>ยาเสพติด และปัญหาแรงงานต่างด้าวแบบผิดกฎหมายในโรงงานอุตสาหกรรม ปัจจุบัน</w:t>
      </w:r>
      <w:r w:rsidR="00317351" w:rsidRPr="007C57C2">
        <w:rPr>
          <w:rFonts w:ascii="TH SarabunIT๙" w:hAnsi="TH SarabunIT๙" w:cs="TH SarabunIT๙"/>
          <w:sz w:val="32"/>
          <w:szCs w:val="32"/>
          <w:cs/>
        </w:rPr>
        <w:t>มีแนวโน้มสูงขึ้น</w:t>
      </w:r>
      <w:r w:rsidRPr="007C57C2">
        <w:rPr>
          <w:rFonts w:ascii="TH SarabunIT๙" w:hAnsi="TH SarabunIT๙" w:cs="TH SarabunIT๙"/>
          <w:sz w:val="32"/>
          <w:szCs w:val="32"/>
          <w:cs/>
        </w:rPr>
        <w:t>ในหลายพื้นที่</w:t>
      </w:r>
      <w:r w:rsidR="00317351" w:rsidRPr="007C57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7C2">
        <w:rPr>
          <w:rFonts w:ascii="TH SarabunIT๙" w:hAnsi="TH SarabunIT๙" w:cs="TH SarabunIT๙"/>
          <w:sz w:val="32"/>
          <w:szCs w:val="32"/>
          <w:cs/>
        </w:rPr>
        <w:t>จากการสำรวจประเทศไทยพบแรงงาน</w:t>
      </w:r>
      <w:r w:rsidR="00196D1D" w:rsidRPr="007C57C2">
        <w:rPr>
          <w:rFonts w:ascii="TH SarabunIT๙" w:hAnsi="TH SarabunIT๙" w:cs="TH SarabunIT๙"/>
          <w:sz w:val="32"/>
          <w:szCs w:val="32"/>
          <w:cs/>
        </w:rPr>
        <w:t>ในโรงงานอุตสาหกรรม</w:t>
      </w:r>
      <w:r w:rsidRPr="007C57C2">
        <w:rPr>
          <w:rFonts w:ascii="TH SarabunIT๙" w:hAnsi="TH SarabunIT๙" w:cs="TH SarabunIT๙"/>
          <w:sz w:val="32"/>
          <w:szCs w:val="32"/>
          <w:cs/>
        </w:rPr>
        <w:t>ม</w:t>
      </w:r>
      <w:r w:rsidR="00196D1D" w:rsidRPr="007C57C2">
        <w:rPr>
          <w:rFonts w:ascii="TH SarabunIT๙" w:hAnsi="TH SarabunIT๙" w:cs="TH SarabunIT๙"/>
          <w:sz w:val="32"/>
          <w:szCs w:val="32"/>
          <w:cs/>
        </w:rPr>
        <w:t>ากกว่าห</w:t>
      </w:r>
      <w:r w:rsidRPr="007C57C2">
        <w:rPr>
          <w:rFonts w:ascii="TH SarabunIT๙" w:hAnsi="TH SarabunIT๙" w:cs="TH SarabunIT๙"/>
          <w:sz w:val="32"/>
          <w:szCs w:val="32"/>
          <w:cs/>
        </w:rPr>
        <w:t>นึ่งหมื่นคน</w:t>
      </w:r>
      <w:r w:rsidR="00196D1D" w:rsidRPr="007C57C2">
        <w:rPr>
          <w:rFonts w:ascii="TH SarabunIT๙" w:hAnsi="TH SarabunIT๙" w:cs="TH SarabunIT๙"/>
          <w:sz w:val="32"/>
          <w:szCs w:val="32"/>
          <w:cs/>
        </w:rPr>
        <w:t>มีการใช้ยาเสพติดเพื่อใ</w:t>
      </w:r>
      <w:r w:rsidRPr="007C57C2">
        <w:rPr>
          <w:rFonts w:ascii="TH SarabunIT๙" w:hAnsi="TH SarabunIT๙" w:cs="TH SarabunIT๙"/>
          <w:sz w:val="32"/>
          <w:szCs w:val="32"/>
          <w:cs/>
        </w:rPr>
        <w:t>ห้สามารถ</w:t>
      </w:r>
      <w:r w:rsidR="00196D1D" w:rsidRPr="007C57C2">
        <w:rPr>
          <w:rFonts w:ascii="TH SarabunIT๙" w:hAnsi="TH SarabunIT๙" w:cs="TH SarabunIT๙"/>
          <w:sz w:val="32"/>
          <w:szCs w:val="32"/>
          <w:cs/>
        </w:rPr>
        <w:t xml:space="preserve">ทำงานได้มากขึ้นและมีรายได้มากขึ้น การใช้ยาเสพติดในแรงงานจึงส่งผลกระทบในวงกว้างทั้งด้านเศรษฐกิจ สังคม วัฒนธรรมฯ </w:t>
      </w:r>
      <w:r w:rsidR="005A3708" w:rsidRPr="007C57C2">
        <w:rPr>
          <w:rFonts w:ascii="TH SarabunIT๙" w:hAnsi="TH SarabunIT๙" w:cs="TH SarabunIT๙"/>
          <w:sz w:val="32"/>
          <w:szCs w:val="32"/>
          <w:cs/>
        </w:rPr>
        <w:t>และทำให้เกิดปัญหาอาชญากรรมตามมาในภายหลังเป็นจำนวนมาก</w:t>
      </w:r>
      <w:r w:rsidR="00BC3949" w:rsidRPr="007C57C2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ให้ความสำคัญกับการป้องกันอาชญากรรมเป็นหลัก เพื่อไม่ให้เกิดความสูญเสียในชีวิตและทรัพย์สินของประชาชนมากที่สุด โดยเฉพาะการป้องกันอาชญากรรมในเชิงรุก ซึ่งเป็นการวางแผนล่วงหน้า มีการเตรียมพร้อมและกำหนดมาตรการที่ดีในการป้องกันอาชญากรรม เพื่อรองรับเหตุการณ์ปัญหาอาชญากรรมต่าง ๆ ที่จะเกิดขึ้นในอนาคต และเพื่อป้องกันอาชญากรรมก่อนที่จะเกิดขึ้นไม่ให้เกิดขึ้น หรือให้เกิดขึ้นน้อยที่สุด ทั้งการวางแผนในด้านการใช้การสื่อสาร (ตำรวจชุมชนสัมพันธ์) ด้านงานสายตรวจ ด้านการรักษาความปลอดภัย และด้านการเผชิญเหตุ ซึ่งเป็นภารกิจหลักของการป้องกันอาชญากรรม </w:t>
      </w:r>
    </w:p>
    <w:p w14:paraId="69B52C11" w14:textId="68CDF0F2" w:rsidR="00721DE1" w:rsidRPr="007C57C2" w:rsidRDefault="005A3708" w:rsidP="001471B8">
      <w:pPr>
        <w:tabs>
          <w:tab w:val="num" w:pos="567"/>
          <w:tab w:val="left" w:pos="5040"/>
          <w:tab w:val="left" w:pos="9000"/>
        </w:tabs>
        <w:spacing w:line="400" w:lineRule="exact"/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2"/>
          <w:szCs w:val="32"/>
          <w:cs/>
        </w:rPr>
        <w:t>ด้วยอำเภอบางแพ จังหวัดราชบุรี มีจำนวนโรงงาน</w:t>
      </w:r>
      <w:proofErr w:type="spellStart"/>
      <w:r w:rsidRPr="007C57C2">
        <w:rPr>
          <w:rFonts w:ascii="TH SarabunIT๙" w:hAnsi="TH SarabunIT๙" w:cs="TH SarabunIT๙"/>
          <w:sz w:val="32"/>
          <w:szCs w:val="32"/>
          <w:cs/>
        </w:rPr>
        <w:t>อุ</w:t>
      </w:r>
      <w:r w:rsidR="003327C9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7C57C2">
        <w:rPr>
          <w:rFonts w:ascii="TH SarabunIT๙" w:hAnsi="TH SarabunIT๙" w:cs="TH SarabunIT๙"/>
          <w:sz w:val="32"/>
          <w:szCs w:val="32"/>
          <w:cs/>
        </w:rPr>
        <w:t>สากรรม 3 แห่ง และจำนวนผู้ใช้แรงงานมากกว่าหนึ่งพันคน โดยอยู่ในความรับผิ</w:t>
      </w:r>
      <w:r w:rsidR="00BC3949" w:rsidRPr="007C57C2">
        <w:rPr>
          <w:rFonts w:ascii="TH SarabunIT๙" w:hAnsi="TH SarabunIT๙" w:cs="TH SarabunIT๙"/>
          <w:sz w:val="32"/>
          <w:szCs w:val="32"/>
          <w:cs/>
        </w:rPr>
        <w:t>ดชอบของสถานีตำรวจภูธรบางแพ เพื่อ</w:t>
      </w:r>
      <w:r w:rsidRPr="007C57C2">
        <w:rPr>
          <w:rFonts w:ascii="TH SarabunIT๙" w:hAnsi="TH SarabunIT๙" w:cs="TH SarabunIT๙"/>
          <w:sz w:val="32"/>
          <w:szCs w:val="32"/>
          <w:cs/>
        </w:rPr>
        <w:t>ให้เป็นไป</w:t>
      </w:r>
      <w:r w:rsidR="006B263B" w:rsidRPr="007C57C2">
        <w:rPr>
          <w:rFonts w:ascii="TH SarabunIT๙" w:hAnsi="TH SarabunIT๙" w:cs="TH SarabunIT๙"/>
          <w:sz w:val="32"/>
          <w:szCs w:val="32"/>
          <w:cs/>
        </w:rPr>
        <w:t xml:space="preserve">ตามที่พระราชบัญญัติคุ้มครองแรงงาน พ.ศ.2541 และพระราชบัญญัติป้องกันและปราบปรามยาเสพติด พ.ศ.2519 </w:t>
      </w:r>
      <w:r w:rsidR="006B263B" w:rsidRPr="007C57C2">
        <w:rPr>
          <w:rFonts w:ascii="TH SarabunIT๙" w:hAnsi="TH SarabunIT๙" w:cs="TH SarabunIT๙"/>
          <w:sz w:val="32"/>
          <w:szCs w:val="32"/>
        </w:rPr>
        <w:t>(</w:t>
      </w:r>
      <w:r w:rsidR="006B263B" w:rsidRPr="007C57C2">
        <w:rPr>
          <w:rFonts w:ascii="TH SarabunIT๙" w:hAnsi="TH SarabunIT๙" w:cs="TH SarabunIT๙"/>
          <w:sz w:val="32"/>
          <w:szCs w:val="32"/>
          <w:cs/>
        </w:rPr>
        <w:t>แก้ไขฉบับที่ 3</w:t>
      </w:r>
      <w:r w:rsidR="006B263B" w:rsidRPr="007C57C2">
        <w:rPr>
          <w:rFonts w:ascii="TH SarabunIT๙" w:hAnsi="TH SarabunIT๙" w:cs="TH SarabunIT๙"/>
          <w:sz w:val="32"/>
          <w:szCs w:val="32"/>
        </w:rPr>
        <w:t>)</w:t>
      </w:r>
      <w:r w:rsidR="006B263B" w:rsidRPr="007C57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7C2">
        <w:rPr>
          <w:rFonts w:ascii="TH SarabunIT๙" w:hAnsi="TH SarabunIT๙" w:cs="TH SarabunIT๙"/>
          <w:sz w:val="32"/>
          <w:szCs w:val="32"/>
          <w:cs/>
        </w:rPr>
        <w:t>สถานีตำรวจภูธรบางแพ จึงได้จัดทำโครงการโรงงานสีขาวขึ้น</w:t>
      </w:r>
      <w:r w:rsidR="00BC3949" w:rsidRPr="007C57C2">
        <w:rPr>
          <w:rFonts w:ascii="TH SarabunIT๙" w:hAnsi="TH SarabunIT๙" w:cs="TH SarabunIT๙"/>
          <w:sz w:val="32"/>
          <w:szCs w:val="32"/>
          <w:cs/>
        </w:rPr>
        <w:t>เพื่อป้องกันไม่ให้เกิดปัญหาปัญหาอาชญากรรม ปัญหายาเสพติด และปัญหาแรงงานต่างด้าวแบบผิดกฎหมายในโรงงานในพื้นที่</w:t>
      </w:r>
    </w:p>
    <w:p w14:paraId="66687199" w14:textId="77777777" w:rsidR="00851D41" w:rsidRPr="001D3D3F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4FDAEA39" w14:textId="77777777" w:rsidR="003112F8" w:rsidRPr="007C57C2" w:rsidRDefault="003112F8" w:rsidP="00851D4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>2.1 เพื่อ</w:t>
      </w:r>
      <w:r w:rsidR="00BC3949" w:rsidRPr="007C57C2">
        <w:rPr>
          <w:rFonts w:ascii="TH SarabunIT๙" w:hAnsi="TH SarabunIT๙" w:cs="TH SarabunIT๙"/>
          <w:sz w:val="34"/>
          <w:szCs w:val="34"/>
          <w:cs/>
        </w:rPr>
        <w:t>ให้นายจ้างและผู้ใช้แรงงานมีความรู้ ความเข้าใจในเรื่องการป้องกันอาชญากรรม และปัญหายาเสพติด</w:t>
      </w:r>
    </w:p>
    <w:p w14:paraId="1C587F46" w14:textId="77777777" w:rsidR="00851D41" w:rsidRPr="007C57C2" w:rsidRDefault="00851D41" w:rsidP="00851D41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>2.</w:t>
      </w:r>
      <w:r w:rsidR="003F133C" w:rsidRPr="007C57C2">
        <w:rPr>
          <w:rFonts w:ascii="TH SarabunIT๙" w:hAnsi="TH SarabunIT๙" w:cs="TH SarabunIT๙"/>
          <w:sz w:val="34"/>
          <w:szCs w:val="34"/>
          <w:cs/>
        </w:rPr>
        <w:t>2</w:t>
      </w:r>
      <w:r w:rsidRPr="007C57C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525C3" w:rsidRPr="007C57C2">
        <w:rPr>
          <w:rFonts w:ascii="TH SarabunIT๙" w:hAnsi="TH SarabunIT๙" w:cs="TH SarabunIT๙"/>
          <w:sz w:val="34"/>
          <w:szCs w:val="34"/>
          <w:cs/>
        </w:rPr>
        <w:t>เพื่อ</w:t>
      </w:r>
      <w:r w:rsidR="00BC3949" w:rsidRPr="007C57C2">
        <w:rPr>
          <w:rFonts w:ascii="TH SarabunIT๙" w:hAnsi="TH SarabunIT๙" w:cs="TH SarabunIT๙"/>
          <w:sz w:val="34"/>
          <w:szCs w:val="34"/>
          <w:cs/>
        </w:rPr>
        <w:t>ให้นายจ้าง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และผู้ใช้แรงงานนำความรู้ ความเข้าใจในเรื่องการป้องกันอาชญากรรมและการแก้ไขปัญหายาเสพติด ไปสู่สังคมอื่น ๆ ได้</w:t>
      </w:r>
    </w:p>
    <w:p w14:paraId="0A176FDB" w14:textId="77777777" w:rsidR="003F133C" w:rsidRPr="007C57C2" w:rsidRDefault="003F133C" w:rsidP="00B0704C">
      <w:pPr>
        <w:pStyle w:val="a3"/>
        <w:tabs>
          <w:tab w:val="left" w:pos="426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 xml:space="preserve">2.3 </w:t>
      </w:r>
      <w:r w:rsidR="00D746F6" w:rsidRPr="007C57C2">
        <w:rPr>
          <w:rFonts w:ascii="TH SarabunIT๙" w:hAnsi="TH SarabunIT๙" w:cs="TH SarabunIT๙"/>
          <w:sz w:val="32"/>
          <w:szCs w:val="32"/>
          <w:cs/>
        </w:rPr>
        <w:t>เพื่อให้สถานประกอบกิจการ</w:t>
      </w:r>
      <w:r w:rsidR="00114508" w:rsidRPr="007C57C2">
        <w:rPr>
          <w:rFonts w:ascii="TH SarabunIT๙" w:hAnsi="TH SarabunIT๙" w:cs="TH SarabunIT๙"/>
          <w:sz w:val="32"/>
          <w:szCs w:val="32"/>
          <w:cs/>
        </w:rPr>
        <w:t xml:space="preserve"> ชุมชน มี</w:t>
      </w:r>
      <w:r w:rsidR="00D746F6" w:rsidRPr="007C57C2">
        <w:rPr>
          <w:rFonts w:ascii="TH SarabunIT๙" w:hAnsi="TH SarabunIT๙" w:cs="TH SarabunIT๙"/>
          <w:sz w:val="32"/>
          <w:szCs w:val="32"/>
          <w:cs/>
        </w:rPr>
        <w:t>สุขภาพและคุณภาพชีวิตที่ดีขึ้น สามารถทำงานให้มีประสิทธิภาพได้มากขึ้น</w:t>
      </w:r>
    </w:p>
    <w:p w14:paraId="402AECB7" w14:textId="77777777" w:rsidR="00851D41" w:rsidRPr="001D3D3F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ดำเนินการ</w:t>
      </w:r>
    </w:p>
    <w:p w14:paraId="49C7FF3F" w14:textId="77777777" w:rsidR="00AE77E4" w:rsidRPr="007C57C2" w:rsidRDefault="00851D41" w:rsidP="00B0704C">
      <w:pPr>
        <w:pStyle w:val="a3"/>
        <w:tabs>
          <w:tab w:val="left" w:pos="426"/>
        </w:tabs>
        <w:spacing w:line="240" w:lineRule="auto"/>
        <w:ind w:left="0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 xml:space="preserve">3.1 </w:t>
      </w:r>
      <w:r w:rsidR="00AE77E4" w:rsidRPr="007C57C2">
        <w:rPr>
          <w:rFonts w:ascii="TH SarabunIT๙" w:hAnsi="TH SarabunIT๙" w:cs="TH SarabunIT๙"/>
          <w:sz w:val="34"/>
          <w:szCs w:val="34"/>
          <w:cs/>
        </w:rPr>
        <w:t>อำนวยความสะดวกและความปลอดภัย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ในโรงงานอุตสาหกรรมพื้นที่</w:t>
      </w:r>
      <w:r w:rsidR="0060393F" w:rsidRPr="007C57C2">
        <w:rPr>
          <w:rFonts w:ascii="TH SarabunIT๙" w:hAnsi="TH SarabunIT๙" w:cs="TH SarabunIT๙"/>
          <w:sz w:val="34"/>
          <w:szCs w:val="34"/>
          <w:cs/>
        </w:rPr>
        <w:t>อำเภอ</w:t>
      </w:r>
      <w:r w:rsidR="009042EB" w:rsidRPr="007C57C2">
        <w:rPr>
          <w:rFonts w:ascii="TH SarabunIT๙" w:hAnsi="TH SarabunIT๙" w:cs="TH SarabunIT๙"/>
          <w:sz w:val="34"/>
          <w:szCs w:val="34"/>
          <w:cs/>
        </w:rPr>
        <w:t>บางแพ โดยร่วมปฏิบัติกับส่วนราชกา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 xml:space="preserve">รในพื้นที่ </w:t>
      </w:r>
      <w:r w:rsidR="009042EB" w:rsidRPr="007C57C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1897FAC4" w14:textId="77777777" w:rsidR="009042EB" w:rsidRPr="001D3D3F" w:rsidRDefault="009042EB" w:rsidP="009042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</w:p>
    <w:p w14:paraId="197BF3BE" w14:textId="77777777" w:rsidR="009042EB" w:rsidRPr="001D3D3F" w:rsidRDefault="009042EB" w:rsidP="009042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D3F">
        <w:rPr>
          <w:rFonts w:ascii="TH SarabunIT๙" w:hAnsi="TH SarabunIT๙" w:cs="TH SarabunIT๙"/>
          <w:sz w:val="32"/>
          <w:szCs w:val="32"/>
        </w:rPr>
        <w:tab/>
      </w:r>
      <w:r w:rsidRPr="001D3D3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D3D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และความปลอดภัยในการบำเพ็ญสาธารณประโยชน์</w:t>
      </w:r>
    </w:p>
    <w:p w14:paraId="43427EE3" w14:textId="77777777" w:rsidR="009042EB" w:rsidRDefault="009042EB" w:rsidP="009042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>4.1.1.</w:t>
      </w:r>
      <w:r w:rsidR="00D44C57" w:rsidRPr="007C57C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7C57C2">
        <w:rPr>
          <w:rFonts w:ascii="TH SarabunIT๙" w:hAnsi="TH SarabunIT๙" w:cs="TH SarabunIT๙"/>
          <w:sz w:val="34"/>
          <w:szCs w:val="34"/>
          <w:cs/>
        </w:rPr>
        <w:t>ออกคำสั่งเจ้าหน้าที่ผู้รับผิดชอบ ผู้ควบคุมการปฏิบัติ เพื่อดำเนินโครงการและขับเคลื่อนให้เป็นไปตามนโยบายและวัตถุประสงค์</w:t>
      </w:r>
    </w:p>
    <w:p w14:paraId="34E88435" w14:textId="2B4ECDCF" w:rsidR="004E796A" w:rsidRPr="007C57C2" w:rsidRDefault="004E796A" w:rsidP="004E796A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/</w:t>
      </w:r>
      <w:r w:rsidRPr="007C57C2">
        <w:rPr>
          <w:rFonts w:ascii="TH SarabunIT๙" w:hAnsi="TH SarabunIT๙" w:cs="TH SarabunIT๙"/>
          <w:sz w:val="34"/>
          <w:szCs w:val="34"/>
          <w:cs/>
        </w:rPr>
        <w:t>4.1.2.ประสาน</w:t>
      </w:r>
      <w:r>
        <w:rPr>
          <w:rFonts w:ascii="TH SarabunIT๙" w:hAnsi="TH SarabunIT๙" w:cs="TH SarabunIT๙"/>
          <w:sz w:val="34"/>
          <w:szCs w:val="34"/>
        </w:rPr>
        <w:t>…</w:t>
      </w:r>
    </w:p>
    <w:p w14:paraId="35FC1D27" w14:textId="77777777" w:rsidR="004E796A" w:rsidRDefault="004E796A" w:rsidP="004E796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2-</w:t>
      </w:r>
    </w:p>
    <w:p w14:paraId="3F5C06F3" w14:textId="77777777" w:rsidR="004E796A" w:rsidRDefault="004E796A" w:rsidP="004E796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90AB383" w14:textId="4B6D867E" w:rsidR="009042EB" w:rsidRPr="007C57C2" w:rsidRDefault="004E796A" w:rsidP="004E796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9042EB" w:rsidRPr="007C57C2">
        <w:rPr>
          <w:rFonts w:ascii="TH SarabunIT๙" w:hAnsi="TH SarabunIT๙" w:cs="TH SarabunIT๙"/>
          <w:sz w:val="34"/>
          <w:szCs w:val="34"/>
          <w:cs/>
        </w:rPr>
        <w:t>4.1.2.ประสาน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สถานประกอบการ</w:t>
      </w:r>
      <w:r w:rsidR="009042EB" w:rsidRPr="007C57C2">
        <w:rPr>
          <w:rFonts w:ascii="TH SarabunIT๙" w:hAnsi="TH SarabunIT๙" w:cs="TH SarabunIT๙"/>
          <w:sz w:val="34"/>
          <w:szCs w:val="34"/>
          <w:cs/>
        </w:rPr>
        <w:t xml:space="preserve">ในพื้นที่ร่วมกิจกรรม/โครงการ “ 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โรงงานสีขาว</w:t>
      </w:r>
      <w:r w:rsidR="009042EB" w:rsidRPr="007C57C2">
        <w:rPr>
          <w:rFonts w:ascii="TH SarabunIT๙" w:hAnsi="TH SarabunIT๙" w:cs="TH SarabunIT๙"/>
          <w:sz w:val="34"/>
          <w:szCs w:val="34"/>
          <w:cs/>
        </w:rPr>
        <w:t xml:space="preserve">” </w:t>
      </w:r>
    </w:p>
    <w:p w14:paraId="6C6A9C48" w14:textId="43CD681D" w:rsidR="00B0704C" w:rsidRDefault="00D01C06" w:rsidP="004E79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1D3D3F">
        <w:rPr>
          <w:rFonts w:ascii="TH SarabunIT๙" w:hAnsi="TH SarabunIT๙" w:cs="TH SarabunIT๙"/>
          <w:sz w:val="34"/>
          <w:szCs w:val="34"/>
        </w:rPr>
        <w:t>4.</w:t>
      </w:r>
      <w:r w:rsidR="00193AE0" w:rsidRPr="001D3D3F">
        <w:rPr>
          <w:rFonts w:ascii="TH SarabunIT๙" w:hAnsi="TH SarabunIT๙" w:cs="TH SarabunIT๙"/>
          <w:sz w:val="34"/>
          <w:szCs w:val="34"/>
          <w:cs/>
        </w:rPr>
        <w:t>2</w:t>
      </w:r>
      <w:r w:rsidRPr="001D3D3F">
        <w:rPr>
          <w:rFonts w:ascii="TH SarabunIT๙" w:hAnsi="TH SarabunIT๙" w:cs="TH SarabunIT๙"/>
          <w:sz w:val="34"/>
          <w:szCs w:val="34"/>
        </w:rPr>
        <w:t xml:space="preserve"> </w:t>
      </w:r>
      <w:r w:rsidRPr="001D3D3F">
        <w:rPr>
          <w:rFonts w:ascii="TH SarabunIT๙" w:hAnsi="TH SarabunIT๙" w:cs="TH SarabunIT๙"/>
          <w:sz w:val="34"/>
          <w:szCs w:val="34"/>
          <w:cs/>
        </w:rPr>
        <w:t>ขั้นปฏิบัติการ</w:t>
      </w:r>
      <w:r w:rsidR="004F39F8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4F39F8" w:rsidRPr="007C57C2">
        <w:rPr>
          <w:rFonts w:ascii="TH SarabunIT๙" w:hAnsi="TH SarabunIT๙" w:cs="TH SarabunIT๙"/>
          <w:sz w:val="34"/>
          <w:szCs w:val="34"/>
          <w:cs/>
        </w:rPr>
        <w:t>ม</w:t>
      </w:r>
      <w:r w:rsidRPr="007C57C2">
        <w:rPr>
          <w:rFonts w:ascii="TH SarabunIT๙" w:hAnsi="TH SarabunIT๙" w:cs="TH SarabunIT๙"/>
          <w:sz w:val="34"/>
          <w:szCs w:val="34"/>
          <w:cs/>
        </w:rPr>
        <w:t>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50FA6739" w14:textId="78B81C54" w:rsidR="007C57C2" w:rsidRDefault="004F39F8" w:rsidP="00B0704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>4.</w:t>
      </w:r>
      <w:r w:rsidR="004E796A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7C57C2">
        <w:rPr>
          <w:rFonts w:ascii="TH SarabunIT๙" w:hAnsi="TH SarabunIT๙" w:cs="TH SarabunIT๙"/>
          <w:sz w:val="34"/>
          <w:szCs w:val="34"/>
          <w:cs/>
        </w:rPr>
        <w:t>.1</w:t>
      </w:r>
      <w:r w:rsidR="004646CE" w:rsidRPr="007C57C2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มอบหมายผู้</w:t>
      </w:r>
      <w:r w:rsidR="001471B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รับผิดชอบเจ้าหน้าที่ตำรวจจำนวน </w:t>
      </w:r>
      <w:r w:rsidR="001471B8">
        <w:rPr>
          <w:rFonts w:ascii="TH SarabunIT๙" w:hAnsi="TH SarabunIT๙" w:cs="TH SarabunIT๙" w:hint="cs"/>
          <w:color w:val="000000"/>
          <w:sz w:val="34"/>
          <w:szCs w:val="34"/>
          <w:cs/>
        </w:rPr>
        <w:t>4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ชุด </w:t>
      </w:r>
      <w:r w:rsidR="00534A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(จำ</w:t>
      </w:r>
      <w:r w:rsidR="001471B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นวน </w:t>
      </w:r>
      <w:r w:rsidR="001471B8">
        <w:rPr>
          <w:rFonts w:ascii="TH SarabunIT๙" w:hAnsi="TH SarabunIT๙" w:cs="TH SarabunIT๙" w:hint="cs"/>
          <w:color w:val="000000"/>
          <w:sz w:val="34"/>
          <w:szCs w:val="34"/>
          <w:cs/>
        </w:rPr>
        <w:t>8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นาย</w:t>
      </w:r>
      <w:r w:rsid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) 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ควบคุมการปฏิบัติ 1 นาย</w:t>
      </w:r>
      <w:r w:rsidR="00534A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3D5EC2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อำนวยความสะดวกและตรวจสอบ</w:t>
      </w:r>
      <w:r w:rsidR="00534A88" w:rsidRPr="007C57C2">
        <w:rPr>
          <w:rFonts w:ascii="TH SarabunIT๙" w:hAnsi="TH SarabunIT๙" w:cs="TH SarabunIT๙"/>
          <w:sz w:val="34"/>
          <w:szCs w:val="34"/>
          <w:cs/>
        </w:rPr>
        <w:t>พื้นที่เป้าหมาย</w:t>
      </w:r>
    </w:p>
    <w:p w14:paraId="3156D34B" w14:textId="5614DF7E" w:rsidR="004646CE" w:rsidRPr="007C57C2" w:rsidRDefault="004F39F8" w:rsidP="004F39F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4.</w:t>
      </w:r>
      <w:r w:rsidR="004E796A">
        <w:rPr>
          <w:rFonts w:ascii="TH SarabunIT๙" w:hAnsi="TH SarabunIT๙" w:cs="TH SarabunIT๙" w:hint="cs"/>
          <w:color w:val="000000"/>
          <w:sz w:val="34"/>
          <w:szCs w:val="34"/>
          <w:cs/>
        </w:rPr>
        <w:t>2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.2 </w:t>
      </w:r>
      <w:r w:rsidR="00534A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จัดวัสดุ อุปกรณ์เครื่องมือ</w:t>
      </w:r>
      <w:r w:rsidR="003D5EC2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ในการอำนวยความสะดวกและตรวจสอบพื้นที่เป้าหมาย</w:t>
      </w:r>
    </w:p>
    <w:p w14:paraId="6AF4B910" w14:textId="0DA3E57E" w:rsidR="00534A88" w:rsidRPr="007C57C2" w:rsidRDefault="003D5EC2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4.</w:t>
      </w:r>
      <w:r w:rsidR="004E796A">
        <w:rPr>
          <w:rFonts w:ascii="TH SarabunIT๙" w:hAnsi="TH SarabunIT๙" w:cs="TH SarabunIT๙" w:hint="cs"/>
          <w:color w:val="000000"/>
          <w:sz w:val="34"/>
          <w:szCs w:val="34"/>
          <w:cs/>
        </w:rPr>
        <w:t>2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.3</w:t>
      </w:r>
      <w:r w:rsidR="00534A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สรุปผลการปฏิบัติของหัวหน้าชุดในแต่ละชุด จำนวน 5 ชุด  รายงานให้ผู้ควบคุมการปฏิบัติรับทราบและถ่ายภาพผลการปฏิบัติ</w:t>
      </w:r>
      <w:r w:rsidR="00F70654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ให้เจ้าหน้าที่เจ้าหน้าที่เทคโนโลยีสารสนเทศของ สถานีตำรวจภูธรบางแพ ประชาสัมพันธ์ในช่องทางต่างๆ ต่อไป</w:t>
      </w:r>
    </w:p>
    <w:p w14:paraId="496C8C54" w14:textId="36AC9414" w:rsidR="00F70654" w:rsidRPr="007C57C2" w:rsidRDefault="007C57C2" w:rsidP="007C57C2">
      <w:pPr>
        <w:spacing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>4.</w:t>
      </w:r>
      <w:r w:rsidR="004E796A">
        <w:rPr>
          <w:rFonts w:ascii="TH SarabunIT๙" w:hAnsi="TH SarabunIT๙" w:cs="TH SarabunIT๙" w:hint="cs"/>
          <w:color w:val="000000"/>
          <w:sz w:val="34"/>
          <w:szCs w:val="34"/>
          <w:cs/>
        </w:rPr>
        <w:t>2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4</w:t>
      </w:r>
      <w:r w:rsidR="00F70654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เจ้าหน้าที่ธุรการ รายงานสรุปผลการปฏิบัติ</w:t>
      </w:r>
      <w:r w:rsidR="005F1D7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กิจกรรม/โครงการ และเจ้าหน้าที่ธุรการ (การเงิน) เบิกจ่ายงบประมาณตามระเบียบ</w:t>
      </w:r>
    </w:p>
    <w:p w14:paraId="6450538C" w14:textId="77777777" w:rsidR="003D06C8" w:rsidRPr="007C57C2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5</w:t>
      </w:r>
      <w:r w:rsidR="00C35841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 ระยะเวลาในการ</w:t>
      </w:r>
      <w:r w:rsidR="007127AE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ดำเนินการ</w:t>
      </w:r>
      <w:r w:rsidR="003D06C8" w:rsidRPr="007C57C2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</w:p>
    <w:p w14:paraId="78A20450" w14:textId="294B2187" w:rsidR="00C674F7" w:rsidRPr="007C57C2" w:rsidRDefault="00907D5F" w:rsidP="007C57C2">
      <w:pPr>
        <w:spacing w:line="240" w:lineRule="auto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7C57C2"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="003D5EC2" w:rsidRPr="007C57C2">
        <w:rPr>
          <w:rFonts w:ascii="TH SarabunIT๙" w:hAnsi="TH SarabunIT๙" w:cs="TH SarabunIT๙"/>
          <w:spacing w:val="-6"/>
          <w:sz w:val="34"/>
          <w:szCs w:val="34"/>
          <w:cs/>
        </w:rPr>
        <w:t>ปีงบประมาณ พ.ศ.256</w:t>
      </w:r>
      <w:r w:rsidR="00A90EFA">
        <w:rPr>
          <w:rFonts w:ascii="TH SarabunIT๙" w:hAnsi="TH SarabunIT๙" w:cs="TH SarabunIT๙" w:hint="cs"/>
          <w:spacing w:val="-6"/>
          <w:sz w:val="34"/>
          <w:szCs w:val="34"/>
          <w:cs/>
        </w:rPr>
        <w:t>7</w:t>
      </w:r>
      <w:r w:rsidR="00B20066" w:rsidRPr="007C57C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 </w:t>
      </w:r>
      <w:r w:rsidR="003D5EC2" w:rsidRPr="007C57C2">
        <w:rPr>
          <w:rFonts w:ascii="TH SarabunIT๙" w:hAnsi="TH SarabunIT๙" w:cs="TH SarabunIT๙"/>
          <w:spacing w:val="-6"/>
          <w:sz w:val="34"/>
          <w:szCs w:val="34"/>
          <w:cs/>
        </w:rPr>
        <w:t>ตุลาคม 256</w:t>
      </w:r>
      <w:r w:rsidR="00A90EFA">
        <w:rPr>
          <w:rFonts w:ascii="TH SarabunIT๙" w:hAnsi="TH SarabunIT๙" w:cs="TH SarabunIT๙" w:hint="cs"/>
          <w:spacing w:val="-6"/>
          <w:sz w:val="34"/>
          <w:szCs w:val="34"/>
          <w:cs/>
        </w:rPr>
        <w:t>6</w:t>
      </w:r>
      <w:r w:rsidR="00AB67BF" w:rsidRPr="007C57C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– กันยายน </w:t>
      </w:r>
      <w:r w:rsidR="003D5EC2" w:rsidRPr="007C57C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256</w:t>
      </w:r>
      <w:r w:rsidR="00A90EFA">
        <w:rPr>
          <w:rFonts w:ascii="TH SarabunIT๙" w:hAnsi="TH SarabunIT๙" w:cs="TH SarabunIT๙" w:hint="cs"/>
          <w:spacing w:val="-6"/>
          <w:sz w:val="34"/>
          <w:szCs w:val="34"/>
          <w:cs/>
        </w:rPr>
        <w:t>7</w:t>
      </w:r>
    </w:p>
    <w:p w14:paraId="7A8C64D3" w14:textId="77777777" w:rsidR="00F2218E" w:rsidRPr="007C57C2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="00F2218E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 สถานที่</w:t>
      </w:r>
      <w:r w:rsidR="007127AE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ดำเนินการ</w:t>
      </w:r>
    </w:p>
    <w:p w14:paraId="7704E4EA" w14:textId="77777777" w:rsidR="00A62A26" w:rsidRPr="007C57C2" w:rsidRDefault="00BE46AF" w:rsidP="007C57C2">
      <w:pPr>
        <w:spacing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0F7B17" w:rsidRPr="007C57C2">
        <w:rPr>
          <w:rFonts w:ascii="TH SarabunIT๙" w:hAnsi="TH SarabunIT๙" w:cs="TH SarabunIT๙"/>
          <w:sz w:val="34"/>
          <w:szCs w:val="34"/>
          <w:cs/>
        </w:rPr>
        <w:t xml:space="preserve">เขตพื้นที่อำเภอบางแพ  </w:t>
      </w:r>
    </w:p>
    <w:p w14:paraId="11CEE55D" w14:textId="77777777" w:rsidR="00D74BC8" w:rsidRPr="007C57C2" w:rsidRDefault="00D74BC8" w:rsidP="00D74BC8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7. ผู้รับผิดชอบโครงการ</w:t>
      </w:r>
    </w:p>
    <w:p w14:paraId="4941DA1B" w14:textId="77777777" w:rsidR="000874E1" w:rsidRPr="007C57C2" w:rsidRDefault="00D74BC8" w:rsidP="007C57C2">
      <w:pPr>
        <w:spacing w:line="240" w:lineRule="auto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="0053770C" w:rsidRPr="007C57C2">
        <w:rPr>
          <w:rFonts w:ascii="TH SarabunIT๙" w:hAnsi="TH SarabunIT๙" w:cs="TH SarabunIT๙"/>
          <w:sz w:val="34"/>
          <w:szCs w:val="34"/>
          <w:cs/>
        </w:rPr>
        <w:t>สถานีตำรวจภูธรบางแพ</w:t>
      </w:r>
    </w:p>
    <w:p w14:paraId="7E5915EC" w14:textId="77777777" w:rsidR="000E2AC3" w:rsidRPr="007C57C2" w:rsidRDefault="00D74BC8" w:rsidP="004A0B38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8</w:t>
      </w:r>
      <w:r w:rsidR="000E2AC3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 งบประมาณในการดำเนินการ</w:t>
      </w:r>
    </w:p>
    <w:p w14:paraId="3AAAEFF4" w14:textId="77777777" w:rsidR="00D735BC" w:rsidRPr="007C57C2" w:rsidRDefault="00D735BC" w:rsidP="007C57C2">
      <w:pPr>
        <w:tabs>
          <w:tab w:val="left" w:pos="709"/>
          <w:tab w:val="left" w:pos="1843"/>
        </w:tabs>
        <w:ind w:right="107"/>
        <w:jc w:val="thaiDistribute"/>
        <w:rPr>
          <w:rFonts w:ascii="TH SarabunIT๙" w:hAnsi="TH SarabunIT๙" w:cs="TH SarabunIT๙"/>
          <w:color w:val="FF0000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="005E0519" w:rsidRPr="007C57C2">
        <w:rPr>
          <w:rFonts w:ascii="TH SarabunIT๙" w:hAnsi="TH SarabunIT๙" w:cs="TH SarabunIT๙"/>
          <w:sz w:val="34"/>
          <w:szCs w:val="34"/>
          <w:cs/>
        </w:rPr>
        <w:t>งบประมาณ</w:t>
      </w:r>
      <w:r w:rsidR="003D5EC2" w:rsidRPr="007C57C2">
        <w:rPr>
          <w:rFonts w:ascii="TH SarabunIT๙" w:hAnsi="TH SarabunIT๙" w:cs="TH SarabunIT๙"/>
          <w:sz w:val="34"/>
          <w:szCs w:val="34"/>
          <w:cs/>
        </w:rPr>
        <w:t>ที่ได้รับ</w:t>
      </w:r>
      <w:r w:rsidR="005E0519" w:rsidRPr="007C57C2">
        <w:rPr>
          <w:rFonts w:ascii="TH SarabunIT๙" w:hAnsi="TH SarabunIT๙" w:cs="TH SarabunIT๙"/>
          <w:sz w:val="34"/>
          <w:szCs w:val="34"/>
          <w:cs/>
        </w:rPr>
        <w:t>จัดสรร</w:t>
      </w:r>
    </w:p>
    <w:p w14:paraId="4AC428CD" w14:textId="77777777" w:rsidR="00183859" w:rsidRPr="007C57C2" w:rsidRDefault="00D74BC8" w:rsidP="00A05932">
      <w:pPr>
        <w:tabs>
          <w:tab w:val="left" w:pos="1843"/>
        </w:tabs>
        <w:spacing w:after="0"/>
        <w:ind w:right="107"/>
        <w:rPr>
          <w:rFonts w:ascii="TH SarabunIT๙" w:hAnsi="TH SarabunIT๙" w:cs="TH SarabunIT๙"/>
          <w:color w:val="FF0000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</w:rPr>
        <w:t>9</w:t>
      </w:r>
      <w:r w:rsidR="00D735BC" w:rsidRPr="007C57C2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183859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การประเมินผล</w:t>
      </w:r>
      <w:r w:rsidR="00183859" w:rsidRPr="007C57C2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25E0D0C" w14:textId="77777777" w:rsidR="00E56F14" w:rsidRPr="007C57C2" w:rsidRDefault="00D37C77" w:rsidP="004A0B38">
      <w:pPr>
        <w:spacing w:after="0" w:line="240" w:lineRule="auto"/>
        <w:ind w:right="107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9</w:t>
      </w:r>
      <w:r w:rsidR="00E56F14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1 เชิงปริมาณ</w:t>
      </w:r>
      <w:r w:rsidR="00E56F14" w:rsidRPr="007C57C2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4D2777A0" w14:textId="705F2FB6" w:rsidR="0053770C" w:rsidRPr="007C57C2" w:rsidRDefault="00E56F14" w:rsidP="007C57C2">
      <w:pPr>
        <w:spacing w:line="240" w:lineRule="auto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</w:rPr>
        <w:tab/>
      </w:r>
      <w:r w:rsidRPr="00490E25">
        <w:rPr>
          <w:rFonts w:ascii="TH SarabunIT๙" w:hAnsi="TH SarabunIT๙" w:cs="TH SarabunIT๙"/>
          <w:spacing w:val="14"/>
          <w:sz w:val="34"/>
          <w:szCs w:val="34"/>
        </w:rPr>
        <w:t xml:space="preserve">        </w:t>
      </w:r>
      <w:r w:rsidR="00114508" w:rsidRPr="00490E25">
        <w:rPr>
          <w:rFonts w:ascii="TH SarabunIT๙" w:hAnsi="TH SarabunIT๙" w:cs="TH SarabunIT๙"/>
          <w:spacing w:val="14"/>
          <w:sz w:val="32"/>
          <w:szCs w:val="32"/>
          <w:cs/>
        </w:rPr>
        <w:t>สถานประกอบกิจการ และชุมชน มีสุขภาพและคุณภาพชีวิตที่ดีขึ้น สามารถทำงานให้ม</w:t>
      </w:r>
      <w:r w:rsidR="00490E25" w:rsidRPr="00490E25">
        <w:rPr>
          <w:rFonts w:ascii="TH SarabunIT๙" w:hAnsi="TH SarabunIT๙" w:cs="TH SarabunIT๙" w:hint="cs"/>
          <w:spacing w:val="14"/>
          <w:sz w:val="32"/>
          <w:szCs w:val="32"/>
          <w:cs/>
        </w:rPr>
        <w:t>ี</w:t>
      </w:r>
      <w:r w:rsidR="00114508" w:rsidRPr="007C57C2">
        <w:rPr>
          <w:rFonts w:ascii="TH SarabunIT๙" w:hAnsi="TH SarabunIT๙" w:cs="TH SarabunIT๙"/>
          <w:sz w:val="32"/>
          <w:szCs w:val="32"/>
          <w:cs/>
        </w:rPr>
        <w:t>ประสิทธิภาพได้มากขึ้น</w:t>
      </w:r>
    </w:p>
    <w:p w14:paraId="7E250F09" w14:textId="77777777" w:rsidR="0053770C" w:rsidRPr="007C57C2" w:rsidRDefault="00D37C77" w:rsidP="00114508">
      <w:pPr>
        <w:spacing w:after="0" w:line="240" w:lineRule="auto"/>
        <w:ind w:right="107" w:firstLine="709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9</w:t>
      </w:r>
      <w:r w:rsidR="00E56F14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2 เชิงคุณภาพ</w:t>
      </w:r>
    </w:p>
    <w:p w14:paraId="6EBECB45" w14:textId="77777777" w:rsidR="00114508" w:rsidRPr="007C57C2" w:rsidRDefault="00114508" w:rsidP="007C57C2">
      <w:pPr>
        <w:spacing w:line="240" w:lineRule="auto"/>
        <w:ind w:right="107" w:firstLine="1276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>นายจ้างและผู้ใช้แรงงานนำความรู้ ความเข้าใจในเรื่องการป้องกันอาชญากรรมและการแก้ไขปัญหายาเสพติด ไปสู่สังคมอื่น ๆ ได้</w:t>
      </w:r>
    </w:p>
    <w:p w14:paraId="288911C6" w14:textId="77777777" w:rsidR="000E2AC3" w:rsidRPr="007C57C2" w:rsidRDefault="00D74BC8" w:rsidP="006F42FB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10</w:t>
      </w:r>
      <w:r w:rsidR="000E2AC3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 ผลที่คาดว่าจะได้รับ</w:t>
      </w:r>
    </w:p>
    <w:p w14:paraId="2D7BAE93" w14:textId="77777777" w:rsidR="00B762AD" w:rsidRPr="007C57C2" w:rsidRDefault="006A2E35" w:rsidP="0025287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B762AD" w:rsidRPr="007C57C2">
        <w:rPr>
          <w:rFonts w:ascii="TH SarabunIT๙" w:hAnsi="TH SarabunIT๙" w:cs="TH SarabunIT๙"/>
          <w:sz w:val="34"/>
          <w:szCs w:val="34"/>
          <w:cs/>
        </w:rPr>
        <w:t xml:space="preserve">10.1 </w:t>
      </w:r>
      <w:r w:rsidR="00114508" w:rsidRPr="007C57C2">
        <w:rPr>
          <w:rFonts w:ascii="TH SarabunIT๙" w:hAnsi="TH SarabunIT๙" w:cs="TH SarabunIT๙"/>
          <w:sz w:val="34"/>
          <w:szCs w:val="34"/>
          <w:cs/>
        </w:rPr>
        <w:t>นายจ้างและผู้ใช้แรงงานมีความรู้ ความเข้าใจในเรื่องการป้องกันอาชญากรรม และปัญหายาเสพติด มากขึ้น</w:t>
      </w:r>
    </w:p>
    <w:p w14:paraId="7CE5087A" w14:textId="77777777" w:rsidR="00FA2BFF" w:rsidRPr="007C57C2" w:rsidRDefault="00B762AD" w:rsidP="007C57C2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 xml:space="preserve">10.2 </w:t>
      </w:r>
      <w:r w:rsidR="00114508" w:rsidRPr="007C57C2">
        <w:rPr>
          <w:rFonts w:ascii="TH SarabunIT๙" w:hAnsi="TH SarabunIT๙" w:cs="TH SarabunIT๙"/>
          <w:sz w:val="34"/>
          <w:szCs w:val="34"/>
          <w:cs/>
        </w:rPr>
        <w:t>เพื่อให้นายจ้างและผู้ใช้แรงงานนำความรู้ ความเข้าใจในเรื่องการป้องกันอาชญากรรมและการแก้ไขปัญหายาเสพติด ไปสู่สังคมอื่น ๆ ได้</w:t>
      </w:r>
    </w:p>
    <w:p w14:paraId="798330AB" w14:textId="77777777" w:rsidR="00B762AD" w:rsidRPr="007C57C2" w:rsidRDefault="00114508" w:rsidP="00B762AD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>10.3 การมีส่วนร่วมของสถานประกอบการ</w:t>
      </w:r>
      <w:r w:rsidR="00B762AD" w:rsidRPr="007C57C2">
        <w:rPr>
          <w:rFonts w:ascii="TH SarabunIT๙" w:hAnsi="TH SarabunIT๙" w:cs="TH SarabunIT๙"/>
          <w:sz w:val="34"/>
          <w:szCs w:val="34"/>
          <w:cs/>
        </w:rPr>
        <w:t>ในกิจกรรม</w:t>
      </w:r>
      <w:r w:rsidRPr="007C57C2">
        <w:rPr>
          <w:rFonts w:ascii="TH SarabunIT๙" w:hAnsi="TH SarabunIT๙" w:cs="TH SarabunIT๙"/>
          <w:sz w:val="34"/>
          <w:szCs w:val="34"/>
          <w:cs/>
        </w:rPr>
        <w:t xml:space="preserve">โครงการ </w:t>
      </w:r>
      <w:r w:rsidRPr="007C57C2">
        <w:rPr>
          <w:rFonts w:ascii="TH SarabunIT๙" w:hAnsi="TH SarabunIT๙" w:cs="TH SarabunIT๙"/>
          <w:sz w:val="34"/>
          <w:szCs w:val="34"/>
        </w:rPr>
        <w:t>“</w:t>
      </w:r>
      <w:r w:rsidRPr="007C57C2">
        <w:rPr>
          <w:rFonts w:ascii="TH SarabunIT๙" w:hAnsi="TH SarabunIT๙" w:cs="TH SarabunIT๙"/>
          <w:sz w:val="34"/>
          <w:szCs w:val="34"/>
          <w:cs/>
        </w:rPr>
        <w:t>โรงงานสีขาว</w:t>
      </w:r>
      <w:r w:rsidRPr="007C57C2">
        <w:rPr>
          <w:rFonts w:ascii="TH SarabunIT๙" w:hAnsi="TH SarabunIT๙" w:cs="TH SarabunIT๙"/>
          <w:sz w:val="34"/>
          <w:szCs w:val="34"/>
        </w:rPr>
        <w:t>”</w:t>
      </w:r>
    </w:p>
    <w:p w14:paraId="7F893EED" w14:textId="31D1DE96" w:rsidR="007C57C2" w:rsidRPr="0025287E" w:rsidRDefault="00C02981" w:rsidP="0025287E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54DBAF" wp14:editId="27373256">
                <wp:simplePos x="0" y="0"/>
                <wp:positionH relativeFrom="column">
                  <wp:posOffset>4889182</wp:posOffset>
                </wp:positionH>
                <wp:positionV relativeFrom="paragraph">
                  <wp:posOffset>454660</wp:posOffset>
                </wp:positionV>
                <wp:extent cx="1057275" cy="323850"/>
                <wp:effectExtent l="0" t="0" r="9525" b="0"/>
                <wp:wrapNone/>
                <wp:docPr id="1607486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9AD56" w14:textId="2DAA59D9" w:rsidR="00C02981" w:rsidRPr="00C02981" w:rsidRDefault="00C0298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29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C0298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นตำรวจตรี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4.95pt;margin-top:35.8pt;width:83.2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" fillcolor="white [3201]" stroked="f" strokeweight=".5pt">
                <v:textbox>
                  <w:txbxContent>
                    <w:p w14:paraId="0849AD56" w14:textId="2DAA59D9" w:rsidR="00C02981" w:rsidRPr="00C02981" w:rsidRDefault="00C0298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29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C0298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ันตำรวจตรี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762AD" w:rsidRPr="007C57C2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="00B762AD" w:rsidRPr="007C57C2">
        <w:rPr>
          <w:rFonts w:ascii="TH SarabunIT๙" w:hAnsi="TH SarabunIT๙" w:cs="TH SarabunIT๙"/>
          <w:sz w:val="34"/>
          <w:szCs w:val="34"/>
        </w:rPr>
        <w:tab/>
      </w:r>
      <w:r w:rsidR="00B762AD" w:rsidRPr="007C57C2">
        <w:rPr>
          <w:rFonts w:ascii="TH SarabunIT๙" w:hAnsi="TH SarabunIT๙" w:cs="TH SarabunIT๙"/>
          <w:sz w:val="34"/>
          <w:szCs w:val="34"/>
          <w:cs/>
        </w:rPr>
        <w:tab/>
      </w:r>
      <w:r w:rsidR="00EA37DB" w:rsidRPr="007C57C2">
        <w:rPr>
          <w:rFonts w:ascii="TH SarabunIT๙" w:hAnsi="TH SarabunIT๙" w:cs="TH SarabunIT๙"/>
          <w:sz w:val="34"/>
          <w:szCs w:val="34"/>
          <w:cs/>
        </w:rPr>
        <w:t>10</w:t>
      </w:r>
      <w:r w:rsidR="00B762AD" w:rsidRPr="007C57C2">
        <w:rPr>
          <w:rFonts w:ascii="TH SarabunIT๙" w:hAnsi="TH SarabunIT๙" w:cs="TH SarabunIT๙"/>
          <w:sz w:val="34"/>
          <w:szCs w:val="34"/>
          <w:cs/>
        </w:rPr>
        <w:t xml:space="preserve">.4 </w:t>
      </w:r>
      <w:r w:rsidR="00114508" w:rsidRPr="007C57C2">
        <w:rPr>
          <w:rFonts w:ascii="TH SarabunIT๙" w:hAnsi="TH SarabunIT๙" w:cs="TH SarabunIT๙"/>
          <w:sz w:val="32"/>
          <w:szCs w:val="32"/>
          <w:cs/>
        </w:rPr>
        <w:t>สถานประกอบกิจการ ชุมชน มีสุขภาพและคุณภาพชีวิตที่ดีขึ้น สามารถทำงานให้มีประสิทธิภาพได้มากขึ้น</w:t>
      </w:r>
    </w:p>
    <w:p w14:paraId="4F3FF685" w14:textId="77777777" w:rsidR="007C57C2" w:rsidRDefault="007C57C2" w:rsidP="007C57C2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lastRenderedPageBreak/>
        <w:t>-3-</w:t>
      </w:r>
    </w:p>
    <w:p w14:paraId="63E11FDC" w14:textId="77777777" w:rsidR="00B750B3" w:rsidRDefault="00B750B3" w:rsidP="007C57C2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</w:p>
    <w:p w14:paraId="4E902911" w14:textId="77777777" w:rsidR="00B0704C" w:rsidRDefault="00B0704C" w:rsidP="007C57C2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</w:p>
    <w:p w14:paraId="0B844B78" w14:textId="77777777" w:rsidR="007C57C2" w:rsidRDefault="007C57C2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6D4FE959" w14:textId="26D1353E" w:rsidR="005E0519" w:rsidRPr="007C57C2" w:rsidRDefault="007C57C2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               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พันตำรวจ</w:t>
      </w:r>
      <w:r w:rsidR="005D29C5">
        <w:rPr>
          <w:rFonts w:ascii="TH SarabunIT๙" w:hAnsi="TH SarabunIT๙" w:cs="TH SarabunIT๙" w:hint="cs"/>
          <w:color w:val="000000"/>
          <w:sz w:val="34"/>
          <w:szCs w:val="34"/>
          <w:cs/>
        </w:rPr>
        <w:t>ตรี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90EF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741719" wp14:editId="4C045593">
            <wp:extent cx="1105535" cy="494665"/>
            <wp:effectExtent l="0" t="0" r="0" b="635"/>
            <wp:docPr id="614934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เสนอ</w:t>
      </w:r>
      <w:r w:rsidR="005E051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</w:t>
      </w:r>
    </w:p>
    <w:p w14:paraId="2DB7E25C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EC78B3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( </w:t>
      </w:r>
      <w:r w:rsidR="005D29C5">
        <w:rPr>
          <w:rFonts w:ascii="TH SarabunIT๙" w:hAnsi="TH SarabunIT๙" w:cs="TH SarabunIT๙" w:hint="cs"/>
          <w:color w:val="000000"/>
          <w:sz w:val="34"/>
          <w:szCs w:val="34"/>
          <w:cs/>
        </w:rPr>
        <w:t>ศุภโชติ  บริบูรณ์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)</w:t>
      </w:r>
    </w:p>
    <w:p w14:paraId="0273B3F9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         </w:t>
      </w:r>
      <w:r w:rsidR="00470B61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สารวัตร</w:t>
      </w:r>
      <w:r w:rsidR="00470B61">
        <w:rPr>
          <w:rFonts w:ascii="TH SarabunIT๙" w:hAnsi="TH SarabunIT๙" w:cs="TH SarabunIT๙" w:hint="cs"/>
          <w:color w:val="000000"/>
          <w:sz w:val="34"/>
          <w:szCs w:val="34"/>
          <w:cs/>
        </w:rPr>
        <w:t>ป้องกันปราบปราม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สถานีตำรวจภู</w:t>
      </w:r>
      <w:r w:rsidR="00EC78B3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ธรบางแพ</w:t>
      </w:r>
    </w:p>
    <w:p w14:paraId="2BCC150D" w14:textId="77777777" w:rsidR="00C17B85" w:rsidRPr="007C57C2" w:rsidRDefault="00C17B85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4F50530A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578E83C4" w14:textId="27656728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พันตำรวจ</w:t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โท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90EFA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10907DEC" wp14:editId="762D8997">
            <wp:extent cx="993775" cy="532130"/>
            <wp:effectExtent l="0" t="0" r="0" b="1270"/>
            <wp:docPr id="7852031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เห็นชอบ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</w:t>
      </w:r>
    </w:p>
    <w:p w14:paraId="1161EDF1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EC78B3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( </w:t>
      </w:r>
      <w:r w:rsidR="005D29C5">
        <w:rPr>
          <w:rFonts w:ascii="TH SarabunIT๙" w:hAnsi="TH SarabunIT๙" w:cs="TH SarabunIT๙" w:hint="cs"/>
          <w:color w:val="000000"/>
          <w:sz w:val="34"/>
          <w:szCs w:val="34"/>
          <w:cs/>
        </w:rPr>
        <w:t>วิชิต  หิมาลี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)</w:t>
      </w:r>
    </w:p>
    <w:p w14:paraId="74F1F410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D3DD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</w:t>
      </w:r>
      <w:r w:rsidR="007C57C2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  <w:r w:rsidR="00AD3DD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รองผู้กำกับ</w:t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ป้องกันปราบปราม</w:t>
      </w:r>
      <w:r w:rsidR="00EC78B3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สถานีตำรวจภูธรบางแพ</w:t>
      </w:r>
    </w:p>
    <w:p w14:paraId="012D0EE4" w14:textId="77777777" w:rsidR="00C17B85" w:rsidRPr="007C57C2" w:rsidRDefault="00C17B85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38A0E4B8" w14:textId="77777777" w:rsidR="00C17B85" w:rsidRPr="007C57C2" w:rsidRDefault="00C17B85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0F7340E9" w14:textId="33AED019" w:rsidR="00515A47" w:rsidRPr="007C57C2" w:rsidRDefault="005E0519" w:rsidP="004126A9">
      <w:pPr>
        <w:pStyle w:val="a4"/>
        <w:tabs>
          <w:tab w:val="left" w:pos="-3119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</w:t>
      </w:r>
      <w:r w:rsidR="002D0B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พัน</w:t>
      </w:r>
      <w:r w:rsidR="00A05932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ตำรวจ</w:t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เอก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A90EFA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</w:t>
      </w:r>
      <w:r w:rsidR="00A90EF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3B5222" wp14:editId="3A735917">
            <wp:extent cx="541020" cy="821055"/>
            <wp:effectExtent l="0" t="0" r="0" b="0"/>
            <wp:docPr id="20108419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</w:t>
      </w:r>
      <w:r w:rsidR="00515A47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อนุมัติโครงการ</w:t>
      </w:r>
    </w:p>
    <w:p w14:paraId="538DF652" w14:textId="77777777" w:rsidR="00D74BC8" w:rsidRPr="007C57C2" w:rsidRDefault="00515A47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</w:rPr>
        <w:t>                                                  </w:t>
      </w:r>
      <w:proofErr w:type="gramStart"/>
      <w:r w:rsidR="00D74BC8" w:rsidRPr="007C57C2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="007C57C2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5D29C5">
        <w:rPr>
          <w:rFonts w:ascii="TH SarabunIT๙" w:hAnsi="TH SarabunIT๙" w:cs="TH SarabunIT๙" w:hint="cs"/>
          <w:sz w:val="32"/>
          <w:szCs w:val="32"/>
          <w:cs/>
          <w:lang w:val="th-TH"/>
        </w:rPr>
        <w:t>สมมาตร</w:t>
      </w:r>
      <w:proofErr w:type="gramEnd"/>
      <w:r w:rsidR="005D29C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จันทรัตน์ </w:t>
      </w:r>
      <w:r w:rsidR="00D74BC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</w:p>
    <w:p w14:paraId="082F932A" w14:textId="110EAAFD" w:rsidR="00940946" w:rsidRPr="007C57C2" w:rsidRDefault="00D74BC8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</w:rPr>
        <w:t xml:space="preserve">                                         </w:t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กำกับการสถานีตำรวจภูธรบางแพ</w:t>
      </w:r>
      <w:r w:rsidR="004126A9" w:rsidRPr="007C57C2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</w:p>
    <w:p w14:paraId="242D70E6" w14:textId="77777777" w:rsidR="00275CA4" w:rsidRPr="007C57C2" w:rsidRDefault="00275CA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50FBB2" w14:textId="77777777" w:rsidR="00275CA4" w:rsidRPr="007C57C2" w:rsidRDefault="00275CA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D4DB32" w14:textId="77777777" w:rsidR="00F305E6" w:rsidRPr="007C57C2" w:rsidRDefault="00515A4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14:paraId="17E9C6A3" w14:textId="77777777" w:rsidR="00B12B79" w:rsidRPr="007C57C2" w:rsidRDefault="00515A4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14:paraId="7E761AE7" w14:textId="77777777" w:rsidR="005E0519" w:rsidRPr="007C57C2" w:rsidRDefault="005E051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3F2F8E5" w14:textId="77777777" w:rsidR="005E0519" w:rsidRPr="007C57C2" w:rsidRDefault="005E051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432F19" w14:textId="77777777" w:rsidR="00E70286" w:rsidRPr="007C57C2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B72BDFB" w14:textId="77777777" w:rsidR="00E70286" w:rsidRPr="007C57C2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BEF0F3D" w14:textId="77777777" w:rsidR="004E70BC" w:rsidRPr="007C57C2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D2874D2" w14:textId="77777777" w:rsidR="004E70BC" w:rsidRPr="007C57C2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4167815" w14:textId="77777777" w:rsidR="004E70BC" w:rsidRPr="007C57C2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D095E4C" w14:textId="77777777" w:rsidR="00E70286" w:rsidRPr="007C57C2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B736AF2" w14:textId="77777777" w:rsidR="00E70286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DA7798" w14:textId="77777777" w:rsidR="007C57C2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92AC61B" w14:textId="77777777" w:rsidR="007C57C2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FEC304" w14:textId="77777777" w:rsidR="007C57C2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8C35B1" w14:textId="77777777" w:rsidR="007C57C2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DF4747C" w14:textId="19C0A4A9" w:rsidR="007C57C2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DC2A71B" wp14:editId="18073D78">
                <wp:simplePos x="0" y="0"/>
                <wp:positionH relativeFrom="margin">
                  <wp:posOffset>0</wp:posOffset>
                </wp:positionH>
                <wp:positionV relativeFrom="paragraph">
                  <wp:posOffset>135890</wp:posOffset>
                </wp:positionV>
                <wp:extent cx="6074591" cy="714375"/>
                <wp:effectExtent l="0" t="0" r="21590" b="28575"/>
                <wp:wrapNone/>
                <wp:docPr id="816110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591" cy="714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06E5DF" w14:textId="52A9CD48" w:rsidR="003327C9" w:rsidRPr="00B979EF" w:rsidRDefault="00BB4B54" w:rsidP="003327C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รายงานผลการปฏิบัติ </w:t>
                            </w:r>
                            <w:r w:rsidR="003327C9" w:rsidRPr="00B979E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โครงการโรงงานสีขาว </w:t>
                            </w:r>
                          </w:p>
                          <w:p w14:paraId="330C661B" w14:textId="44678F40" w:rsidR="00BB4B54" w:rsidRPr="00E8727F" w:rsidRDefault="00BB4B54" w:rsidP="003327C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E8727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กิจกรรม </w:t>
                            </w:r>
                            <w:r w:rsidRPr="00E8727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="00DB3FB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ร่วมตรวจหาสารเสพติดพนักงานโ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0.7pt;width:478.3pt;height:56.2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" fillcolor="red" strokecolor="red" strokeweight=".5pt">
                <v:textbox>
                  <w:txbxContent>
                    <w:p w14:paraId="6F06E5DF" w14:textId="52A9CD48" w:rsidR="003327C9" w:rsidRPr="00B979EF" w:rsidRDefault="00BB4B54" w:rsidP="003327C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รายงานผลการปฏิบัติ </w:t>
                      </w:r>
                      <w:r w:rsidR="003327C9" w:rsidRPr="00B979E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โครงการโรงงานสีขาว </w:t>
                      </w:r>
                    </w:p>
                    <w:p w14:paraId="330C661B" w14:textId="44678F40" w:rsidR="00BB4B54" w:rsidRPr="00E8727F" w:rsidRDefault="00BB4B54" w:rsidP="003327C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E8727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กิจกรรม </w:t>
                      </w:r>
                      <w:r w:rsidRPr="00E8727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="00DB3FB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ร่วมตรวจหาสารเสพติดพนักงานโรง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E6B0C" w14:textId="5ADADF98" w:rsidR="005E016C" w:rsidRDefault="005E016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7BCC83E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37090A6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0B7AC3C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9A9167E" w14:textId="5D67CAFB" w:rsidR="00BB4B54" w:rsidRPr="000A2C54" w:rsidRDefault="00BB4B54" w:rsidP="00BB4B5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พ.ศ. 2567</w:t>
      </w:r>
      <w:r w:rsidRPr="000A2C5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76D0B929" w14:textId="4CC0A4E0" w:rsidR="00BB4B54" w:rsidRPr="00D1222C" w:rsidRDefault="00BB4B54" w:rsidP="00BB4B54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1222C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กิจกรรม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</w:t>
      </w:r>
      <w:r w:rsidRPr="00D1222C">
        <w:rPr>
          <w:rFonts w:ascii="TH SarabunIT๙" w:hAnsi="TH SarabunIT๙" w:cs="TH SarabunIT๙"/>
          <w:spacing w:val="-14"/>
          <w:sz w:val="32"/>
          <w:szCs w:val="32"/>
        </w:rPr>
        <w:t xml:space="preserve">: 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B3FBE" w:rsidRPr="00DB3FBE">
        <w:rPr>
          <w:rFonts w:ascii="TH SarabunIT๙" w:hAnsi="TH SarabunIT๙" w:cs="TH SarabunIT๙" w:hint="cs"/>
          <w:sz w:val="32"/>
          <w:szCs w:val="32"/>
          <w:cs/>
        </w:rPr>
        <w:t>ร่วมตรวจหาสารเสพติดพนักงานโรงงาน</w:t>
      </w:r>
    </w:p>
    <w:p w14:paraId="405C4E7C" w14:textId="4D506434" w:rsidR="00BB4B54" w:rsidRDefault="00BB4B54" w:rsidP="00BB4B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                    : </w:t>
      </w:r>
      <w:r w:rsidR="0092616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B3FB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B3FB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926161" w:rsidRPr="00926161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26161"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14:paraId="303BB6CD" w14:textId="77777777" w:rsidR="00BB4B54" w:rsidRPr="00F31964" w:rsidRDefault="00BB4B54" w:rsidP="00BB4B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7AE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BE7AE5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7AE5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Pr="00F31964">
        <w:rPr>
          <w:rFonts w:ascii="TH SarabunIT๙" w:hAnsi="TH SarabunIT๙" w:cs="TH SarabunIT๙" w:hint="cs"/>
          <w:sz w:val="32"/>
          <w:szCs w:val="32"/>
          <w:cs/>
        </w:rPr>
        <w:t>บางแพ จว.ราชบุรี</w:t>
      </w:r>
    </w:p>
    <w:p w14:paraId="7DE0A272" w14:textId="30BDCF59" w:rsidR="00BB4B54" w:rsidRPr="00DB3FBE" w:rsidRDefault="00BB4B54" w:rsidP="00BB4B54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ADF" w:rsidRPr="00260731">
        <w:rPr>
          <w:rFonts w:ascii="TH SarabunIT๙" w:hAnsi="TH SarabunIT๙" w:cs="TH SarabunIT๙" w:hint="cs"/>
          <w:sz w:val="32"/>
          <w:szCs w:val="32"/>
          <w:cs/>
        </w:rPr>
        <w:t>โรงงานมะพร้าว</w:t>
      </w:r>
      <w:proofErr w:type="spellStart"/>
      <w:r w:rsidR="00513ADF" w:rsidRPr="00260731">
        <w:rPr>
          <w:rFonts w:ascii="TH SarabunIT๙" w:hAnsi="TH SarabunIT๙" w:cs="TH SarabunIT๙" w:hint="cs"/>
          <w:sz w:val="32"/>
          <w:szCs w:val="32"/>
          <w:cs/>
        </w:rPr>
        <w:t>กรีน</w:t>
      </w:r>
      <w:proofErr w:type="spellEnd"/>
      <w:r w:rsidR="00513ADF" w:rsidRPr="00260731">
        <w:rPr>
          <w:rFonts w:ascii="TH SarabunIT๙" w:hAnsi="TH SarabunIT๙" w:cs="TH SarabunIT๙" w:hint="cs"/>
          <w:sz w:val="32"/>
          <w:szCs w:val="32"/>
          <w:cs/>
        </w:rPr>
        <w:t xml:space="preserve"> 2 ม.7</w:t>
      </w:r>
      <w:r w:rsidRPr="00260731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513ADF" w:rsidRPr="00260731">
        <w:rPr>
          <w:rFonts w:ascii="TH SarabunIT๙" w:hAnsi="TH SarabunIT๙" w:cs="TH SarabunIT๙" w:hint="cs"/>
          <w:sz w:val="32"/>
          <w:szCs w:val="32"/>
          <w:cs/>
        </w:rPr>
        <w:t>วัดแก้ว</w:t>
      </w:r>
      <w:r w:rsidRPr="00260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7E4E">
        <w:rPr>
          <w:rFonts w:ascii="TH SarabunIT๙" w:hAnsi="TH SarabunIT๙" w:cs="TH SarabunIT๙" w:hint="cs"/>
          <w:sz w:val="32"/>
          <w:szCs w:val="32"/>
          <w:cs/>
        </w:rPr>
        <w:t>อ.บางแพ จว.ราชบุรี</w:t>
      </w:r>
    </w:p>
    <w:p w14:paraId="2DC4F6A9" w14:textId="1388F01D" w:rsidR="00BB4B54" w:rsidRPr="00DB3FBE" w:rsidRDefault="00BB4B54" w:rsidP="00BB4B54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B23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 w:rsidRPr="003B2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320">
        <w:rPr>
          <w:rFonts w:ascii="TH SarabunIT๙" w:hAnsi="TH SarabunIT๙" w:cs="TH SarabunIT๙"/>
          <w:sz w:val="32"/>
          <w:szCs w:val="32"/>
        </w:rPr>
        <w:t>:</w:t>
      </w:r>
      <w:r w:rsidRPr="003B23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F66C0"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 w:rsidRPr="008F66C0">
        <w:rPr>
          <w:rFonts w:ascii="TH SarabunIT๙" w:hAnsi="TH SarabunIT๙" w:cs="TH SarabunIT๙" w:hint="cs"/>
          <w:sz w:val="32"/>
          <w:szCs w:val="32"/>
          <w:cs/>
        </w:rPr>
        <w:t xml:space="preserve">.สมมาตร  </w:t>
      </w:r>
      <w:proofErr w:type="spellStart"/>
      <w:r w:rsidRPr="008F66C0"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 w:rsidRPr="008F6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F66C0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Pr="008F66C0">
        <w:rPr>
          <w:rFonts w:ascii="TH SarabunIT๙" w:hAnsi="TH SarabunIT๙" w:cs="TH SarabunIT๙" w:hint="cs"/>
          <w:sz w:val="32"/>
          <w:szCs w:val="32"/>
          <w:cs/>
        </w:rPr>
        <w:t xml:space="preserve">.บางแพ ได้มอบหมายให้ พ.ต.ท.วิชิต  </w:t>
      </w:r>
      <w:proofErr w:type="spellStart"/>
      <w:r w:rsidRPr="008F66C0">
        <w:rPr>
          <w:rFonts w:ascii="TH SarabunIT๙" w:hAnsi="TH SarabunIT๙" w:cs="TH SarabunIT๙" w:hint="cs"/>
          <w:sz w:val="32"/>
          <w:szCs w:val="32"/>
          <w:cs/>
        </w:rPr>
        <w:t>หิ</w:t>
      </w:r>
      <w:proofErr w:type="spellEnd"/>
      <w:r w:rsidRPr="008F66C0">
        <w:rPr>
          <w:rFonts w:ascii="TH SarabunIT๙" w:hAnsi="TH SarabunIT๙" w:cs="TH SarabunIT๙" w:hint="cs"/>
          <w:sz w:val="32"/>
          <w:szCs w:val="32"/>
          <w:cs/>
        </w:rPr>
        <w:t xml:space="preserve">มาลี                </w:t>
      </w:r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อง </w:t>
      </w:r>
      <w:proofErr w:type="spellStart"/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ผกก.ป.สภ</w:t>
      </w:r>
      <w:proofErr w:type="spellEnd"/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บางแพ, </w:t>
      </w:r>
      <w:proofErr w:type="spellStart"/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พ.ต.ต</w:t>
      </w:r>
      <w:proofErr w:type="spellEnd"/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proofErr w:type="spellStart"/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ศุภ</w:t>
      </w:r>
      <w:proofErr w:type="spellEnd"/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โชติ  บริบูรณ์ </w:t>
      </w:r>
      <w:proofErr w:type="spellStart"/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สวป.สภ</w:t>
      </w:r>
      <w:proofErr w:type="spellEnd"/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.บางแพ</w:t>
      </w:r>
      <w:r w:rsidR="008F66C0"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, </w:t>
      </w:r>
      <w:proofErr w:type="spellStart"/>
      <w:r w:rsidR="008F66C0"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พ.ต.ต</w:t>
      </w:r>
      <w:proofErr w:type="spellEnd"/>
      <w:r w:rsidR="008F66C0"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สุรินทร์  สุกหอม </w:t>
      </w:r>
      <w:proofErr w:type="spellStart"/>
      <w:r w:rsidR="008F66C0"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สว</w:t>
      </w:r>
      <w:proofErr w:type="spellEnd"/>
      <w:r w:rsid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proofErr w:type="spellStart"/>
      <w:r w:rsid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สส.สภ</w:t>
      </w:r>
      <w:proofErr w:type="spellEnd"/>
      <w:r w:rsid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.บาง</w:t>
      </w:r>
      <w:r w:rsidR="008F66C0" w:rsidRPr="003B2320">
        <w:rPr>
          <w:rFonts w:ascii="TH SarabunIT๙" w:hAnsi="TH SarabunIT๙" w:cs="TH SarabunIT๙" w:hint="cs"/>
          <w:spacing w:val="-12"/>
          <w:sz w:val="32"/>
          <w:szCs w:val="32"/>
          <w:cs/>
        </w:rPr>
        <w:t>แพ</w:t>
      </w:r>
      <w:r w:rsidRPr="003B232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C3AF8">
        <w:rPr>
          <w:rFonts w:ascii="TH SarabunIT๙" w:hAnsi="TH SarabunIT๙" w:cs="TH SarabunIT๙" w:hint="cs"/>
          <w:spacing w:val="-12"/>
          <w:sz w:val="32"/>
          <w:szCs w:val="32"/>
          <w:cs/>
        </w:rPr>
        <w:t>มอบหมา</w:t>
      </w:r>
      <w:bookmarkStart w:id="0" w:name="_GoBack"/>
      <w:bookmarkEnd w:id="0"/>
      <w:r w:rsidR="00BC3AF8">
        <w:rPr>
          <w:rFonts w:ascii="TH SarabunIT๙" w:hAnsi="TH SarabunIT๙" w:cs="TH SarabunIT๙" w:hint="cs"/>
          <w:spacing w:val="-12"/>
          <w:sz w:val="32"/>
          <w:szCs w:val="32"/>
          <w:cs/>
        </w:rPr>
        <w:t>ยให้</w:t>
      </w:r>
      <w:r w:rsidRPr="003B2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B2320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Pr="003B2320">
        <w:rPr>
          <w:rFonts w:ascii="TH SarabunIT๙" w:hAnsi="TH SarabunIT๙" w:cs="TH SarabunIT๙" w:hint="cs"/>
          <w:sz w:val="32"/>
          <w:szCs w:val="32"/>
          <w:cs/>
        </w:rPr>
        <w:t>.ท.วิชัย  สอนนุชา รอง สว.(ป.) สภ.บางแพ ปฏิบัติหน้าที</w:t>
      </w:r>
      <w:r w:rsidR="00260731">
        <w:rPr>
          <w:rFonts w:ascii="TH SarabunIT๙" w:hAnsi="TH SarabunIT๙" w:cs="TH SarabunIT๙" w:hint="cs"/>
          <w:sz w:val="32"/>
          <w:szCs w:val="32"/>
          <w:cs/>
        </w:rPr>
        <w:t>่ ร้อยเวร 20 พร้อมสายตรวจรถยนต์, สายตรวจตำบลวัดแก้ว</w:t>
      </w:r>
      <w:r w:rsidR="003B2320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B2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1CA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ชุดสืบสวน </w:t>
      </w:r>
      <w:proofErr w:type="spellStart"/>
      <w:r w:rsidR="008431CA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8431CA">
        <w:rPr>
          <w:rFonts w:ascii="TH SarabunIT๙" w:hAnsi="TH SarabunIT๙" w:cs="TH SarabunIT๙" w:hint="cs"/>
          <w:sz w:val="32"/>
          <w:szCs w:val="32"/>
          <w:cs/>
        </w:rPr>
        <w:t>.บางแพ และ</w:t>
      </w:r>
      <w:r w:rsidRPr="003B2320">
        <w:rPr>
          <w:rFonts w:ascii="TH SarabunIT๙" w:hAnsi="TH SarabunIT๙" w:cs="TH SarabunIT๙" w:hint="cs"/>
          <w:sz w:val="32"/>
          <w:szCs w:val="32"/>
          <w:cs/>
        </w:rPr>
        <w:t>เจ้าหน้าที่ชุมชนและมวลชนสัมพันธ์ สภ.บางแพ</w:t>
      </w:r>
      <w:r w:rsidR="008431C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431CA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26073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431CA">
        <w:rPr>
          <w:rFonts w:ascii="TH SarabunIT๙" w:hAnsi="TH SarabunIT๙" w:cs="TH SarabunIT๙" w:hint="cs"/>
          <w:sz w:val="32"/>
          <w:szCs w:val="32"/>
          <w:cs/>
        </w:rPr>
        <w:t>ส่วนราชการในพื้นที่</w:t>
      </w:r>
      <w:r w:rsidR="008431CA" w:rsidRPr="008431CA">
        <w:rPr>
          <w:rFonts w:ascii="TH SarabunIT๙" w:hAnsi="TH SarabunIT๙" w:cs="TH SarabunIT๙" w:hint="cs"/>
          <w:sz w:val="32"/>
          <w:szCs w:val="32"/>
          <w:cs/>
        </w:rPr>
        <w:t>ดำเนินการตรวจหา</w:t>
      </w:r>
      <w:r w:rsidR="008431CA" w:rsidRPr="00DB3FBE">
        <w:rPr>
          <w:rFonts w:ascii="TH SarabunIT๙" w:hAnsi="TH SarabunIT๙" w:cs="TH SarabunIT๙" w:hint="cs"/>
          <w:sz w:val="32"/>
          <w:szCs w:val="32"/>
          <w:cs/>
        </w:rPr>
        <w:t>สารเสพติดพนักงานโรงงาน</w:t>
      </w:r>
      <w:r w:rsidR="008431C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431CA" w:rsidRPr="005D7B2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431CA" w:rsidRPr="005D7B27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8431CA" w:rsidRPr="005D7B27">
        <w:rPr>
          <w:rFonts w:ascii="TH SarabunIT๙" w:hAnsi="TH SarabunIT๙" w:cs="TH SarabunIT๙"/>
          <w:spacing w:val="-8"/>
          <w:sz w:val="32"/>
          <w:szCs w:val="32"/>
          <w:cs/>
        </w:rPr>
        <w:t>อาชญากรรมและการแก้ไขปัญหา</w:t>
      </w:r>
      <w:r w:rsidR="008431CA" w:rsidRPr="00EF5CE1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Pr="00EF5CE1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8431CA" w:rsidRPr="00EF5CE1">
        <w:rPr>
          <w:rFonts w:ascii="TH SarabunIT๙" w:hAnsi="TH SarabunIT๙" w:cs="TH SarabunIT๙" w:hint="cs"/>
          <w:sz w:val="32"/>
          <w:szCs w:val="32"/>
          <w:cs/>
        </w:rPr>
        <w:t>พนักงานโรงงาน</w:t>
      </w:r>
    </w:p>
    <w:p w14:paraId="783785FC" w14:textId="526C357C" w:rsidR="00BB4B54" w:rsidRPr="008431CA" w:rsidRDefault="00BB4B54" w:rsidP="00BB4B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31CA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จำนวนผู้เข้าร่วมกิจกรรม</w:t>
      </w:r>
      <w:r w:rsidRPr="008431C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8431CA">
        <w:rPr>
          <w:rFonts w:ascii="TH SarabunIT๙" w:hAnsi="TH SarabunIT๙" w:cs="TH SarabunIT๙"/>
          <w:spacing w:val="-14"/>
          <w:sz w:val="32"/>
          <w:szCs w:val="32"/>
        </w:rPr>
        <w:t>:</w:t>
      </w:r>
      <w:r w:rsidRPr="008431C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ข้าราชการ</w:t>
      </w:r>
      <w:r w:rsidR="008431CA" w:rsidRPr="008431CA">
        <w:rPr>
          <w:rFonts w:ascii="TH SarabunIT๙" w:hAnsi="TH SarabunIT๙" w:cs="TH SarabunIT๙" w:hint="cs"/>
          <w:spacing w:val="-14"/>
          <w:sz w:val="32"/>
          <w:szCs w:val="32"/>
          <w:cs/>
        </w:rPr>
        <w:t>ตำรวจ สภ.บางแพ จำนวน 10</w:t>
      </w:r>
      <w:r w:rsidRPr="008431C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คน ร่วมกับ </w:t>
      </w:r>
      <w:r w:rsidR="008431CA" w:rsidRPr="008431CA">
        <w:rPr>
          <w:rFonts w:ascii="TH SarabunIT๙" w:hAnsi="TH SarabunIT๙" w:cs="TH SarabunIT๙" w:hint="cs"/>
          <w:spacing w:val="-14"/>
          <w:sz w:val="32"/>
          <w:szCs w:val="32"/>
          <w:cs/>
        </w:rPr>
        <w:t>ส่วนราชการในพื้นที่ จำนวน 15</w:t>
      </w:r>
      <w:r w:rsidRPr="008431C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คน</w:t>
      </w:r>
      <w:r w:rsidRPr="008431C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431CA" w:rsidRPr="008431CA">
        <w:rPr>
          <w:rFonts w:ascii="TH SarabunIT๙" w:hAnsi="TH SarabunIT๙" w:cs="TH SarabunIT๙" w:hint="cs"/>
          <w:sz w:val="32"/>
          <w:szCs w:val="32"/>
          <w:cs/>
        </w:rPr>
        <w:t>พนักงานโรงงานจำนวน 7</w:t>
      </w:r>
      <w:r w:rsidRPr="008431CA">
        <w:rPr>
          <w:rFonts w:ascii="TH SarabunIT๙" w:hAnsi="TH SarabunIT๙" w:cs="TH SarabunIT๙" w:hint="cs"/>
          <w:sz w:val="32"/>
          <w:szCs w:val="32"/>
          <w:cs/>
        </w:rPr>
        <w:t>0 คน</w:t>
      </w:r>
    </w:p>
    <w:p w14:paraId="051C1787" w14:textId="77777777" w:rsidR="00BB4B54" w:rsidRPr="00DB3FBE" w:rsidRDefault="00BB4B54" w:rsidP="00BB4B54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A3113ED" w14:textId="77777777" w:rsidR="00BB4B54" w:rsidRPr="00DB3FBE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FF0000"/>
          <w:sz w:val="34"/>
          <w:szCs w:val="34"/>
        </w:rPr>
      </w:pPr>
    </w:p>
    <w:p w14:paraId="5372AD99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A350C38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3A29DE5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9C3A6D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194F3C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F7738BF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E0D3DEA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F3A937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C09424E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845A86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F1A85F8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849331A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24BB6DD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3416102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  <w:sectPr w:rsidR="00DB3FBE" w:rsidSect="009D0517">
          <w:pgSz w:w="11906" w:h="16838"/>
          <w:pgMar w:top="851" w:right="1287" w:bottom="567" w:left="1440" w:header="709" w:footer="709" w:gutter="0"/>
          <w:cols w:space="708"/>
          <w:docGrid w:linePitch="360"/>
        </w:sectPr>
      </w:pPr>
    </w:p>
    <w:p w14:paraId="2E338A9B" w14:textId="08F3D62D" w:rsidR="00DB3FBE" w:rsidRPr="008643A2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ดำเนินการ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ีนาคม</w:t>
      </w: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0A591FF9" w14:textId="77777777" w:rsidR="00DB3FBE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7</w:t>
      </w:r>
    </w:p>
    <w:p w14:paraId="182C47C2" w14:textId="77777777" w:rsidR="00DB3FBE" w:rsidRPr="002B6076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1701"/>
        <w:gridCol w:w="1842"/>
        <w:gridCol w:w="3544"/>
        <w:gridCol w:w="2228"/>
      </w:tblGrid>
      <w:tr w:rsidR="00DB3FBE" w14:paraId="19D76749" w14:textId="77777777" w:rsidTr="00051D22">
        <w:trPr>
          <w:trHeight w:val="35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75C9AF12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554E3E53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สาระสำคัญ</w:t>
            </w:r>
            <w:r w:rsidRPr="00864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35B9C880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334DA1E1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28" w:type="dxa"/>
            <w:vMerge w:val="restart"/>
            <w:shd w:val="clear" w:color="auto" w:fill="D9D9D9" w:themeFill="background1" w:themeFillShade="D9"/>
            <w:vAlign w:val="center"/>
          </w:tcPr>
          <w:p w14:paraId="4448043D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3FBE" w14:paraId="144D7E04" w14:textId="77777777" w:rsidTr="00051D22">
        <w:trPr>
          <w:trHeight w:val="442"/>
          <w:jc w:val="center"/>
        </w:trPr>
        <w:tc>
          <w:tcPr>
            <w:tcW w:w="2830" w:type="dxa"/>
            <w:vMerge/>
          </w:tcPr>
          <w:p w14:paraId="77A22E2A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14:paraId="23D1E883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1A8C1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43D2AB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44" w:type="dxa"/>
            <w:vMerge/>
          </w:tcPr>
          <w:p w14:paraId="68F5F32A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vMerge/>
          </w:tcPr>
          <w:p w14:paraId="3E7E74A4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3FBE" w14:paraId="017737E0" w14:textId="77777777" w:rsidTr="00051D22">
        <w:trPr>
          <w:jc w:val="center"/>
        </w:trPr>
        <w:tc>
          <w:tcPr>
            <w:tcW w:w="2830" w:type="dxa"/>
          </w:tcPr>
          <w:p w14:paraId="5E488652" w14:textId="1CA6AE5A" w:rsidR="00DB3FBE" w:rsidRPr="005D7B27" w:rsidRDefault="005D7B27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ปัส</w:t>
            </w: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ะหาสารเสพติด เพื่อ</w:t>
            </w:r>
            <w:r w:rsidRPr="005D7B2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อาชญากรรมและการแก้ไขปัญหายาเสพติด</w:t>
            </w:r>
          </w:p>
        </w:tc>
        <w:tc>
          <w:tcPr>
            <w:tcW w:w="3261" w:type="dxa"/>
            <w:vAlign w:val="center"/>
          </w:tcPr>
          <w:p w14:paraId="1F55EF3A" w14:textId="77777777" w:rsidR="00DB3FBE" w:rsidRPr="00DB3FBE" w:rsidRDefault="00DB3FBE" w:rsidP="00DB3FB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73" w:hanging="17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ของเจ้าหน้าที่ตำรวจอันเกี่ยวกับการป้องกันและปราบปรามอาชญากรรม</w:t>
            </w:r>
          </w:p>
        </w:tc>
        <w:tc>
          <w:tcPr>
            <w:tcW w:w="1701" w:type="dxa"/>
            <w:vAlign w:val="center"/>
          </w:tcPr>
          <w:p w14:paraId="3EC74C14" w14:textId="77777777" w:rsidR="00DB3FBE" w:rsidRP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842" w:type="dxa"/>
            <w:vAlign w:val="center"/>
          </w:tcPr>
          <w:p w14:paraId="7EBE6418" w14:textId="77777777" w:rsidR="00DB3FBE" w:rsidRP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งานป้องกันปราบปราม</w:t>
            </w:r>
          </w:p>
        </w:tc>
        <w:tc>
          <w:tcPr>
            <w:tcW w:w="3544" w:type="dxa"/>
            <w:vAlign w:val="center"/>
          </w:tcPr>
          <w:p w14:paraId="138888F8" w14:textId="600689EC" w:rsidR="00DB3FBE" w:rsidRPr="005D7B27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่วม</w:t>
            </w:r>
            <w:r w:rsidR="005D7B27"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="005D7B27" w:rsidRPr="005D7B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ราชการในพื้นที่  </w:t>
            </w:r>
            <w:r w:rsid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5D7B27"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ปัสสาวะหาสารเสพติด เพื่อ</w:t>
            </w:r>
            <w:r w:rsidR="005D7B27" w:rsidRPr="005D7B2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="005D7B27" w:rsidRPr="005D7B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าชญากรรมและการแก้ไขปัญหายาเสพติด</w:t>
            </w:r>
          </w:p>
        </w:tc>
        <w:tc>
          <w:tcPr>
            <w:tcW w:w="2228" w:type="dxa"/>
          </w:tcPr>
          <w:p w14:paraId="77FB5EF8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A72F84" w14:textId="77777777" w:rsidR="00DB3FBE" w:rsidRPr="000A2C54" w:rsidRDefault="00DB3FBE" w:rsidP="00DB3F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5D646" w14:textId="77777777" w:rsidR="00DB3FBE" w:rsidRP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D94611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883F18A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2B1560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A82CA5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136EC31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B073BB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2FF25F6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74D09F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B08A3B7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A13D656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E4C334D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77A2B1D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  <w:sectPr w:rsidR="00C42C57" w:rsidSect="009D0517">
          <w:pgSz w:w="16838" w:h="11906" w:orient="landscape"/>
          <w:pgMar w:top="1440" w:right="851" w:bottom="1287" w:left="567" w:header="709" w:footer="709" w:gutter="0"/>
          <w:cols w:space="708"/>
          <w:docGrid w:linePitch="360"/>
        </w:sectPr>
      </w:pPr>
    </w:p>
    <w:p w14:paraId="26428566" w14:textId="77777777" w:rsidR="00C42C57" w:rsidRDefault="00C42C57" w:rsidP="00C42C5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37A59CB9" w14:textId="5345EB02" w:rsidR="00C42C57" w:rsidRDefault="00A3591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30432" behindDoc="0" locked="0" layoutInCell="1" allowOverlap="1" wp14:anchorId="44761266" wp14:editId="6562756B">
            <wp:simplePos x="0" y="0"/>
            <wp:positionH relativeFrom="column">
              <wp:posOffset>478155</wp:posOffset>
            </wp:positionH>
            <wp:positionV relativeFrom="paragraph">
              <wp:posOffset>217805</wp:posOffset>
            </wp:positionV>
            <wp:extent cx="4799965" cy="3599815"/>
            <wp:effectExtent l="0" t="0" r="635" b="635"/>
            <wp:wrapNone/>
            <wp:docPr id="1" name="รูปภาพ 1" descr="D:\รวมรูปภาพ\ตรวจโรงแรม+โรงงาน\33438BCE-9607-4F32-BB8A-8177AA6D08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รูปภาพ\ตรวจโรงแรม+โรงงาน\33438BCE-9607-4F32-BB8A-8177AA6D08D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B48E9" w14:textId="2F3304A5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CAC340" w14:textId="7546CB8F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7F07533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A75D75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174448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CD66D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B88BC8C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1871F65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5098F90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29339A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73F598C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6112416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641FABC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18DB2C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4B09C6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82E082C" w14:textId="226CF8B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0519064" w14:textId="6BBE31BF" w:rsidR="00AC5DAB" w:rsidRDefault="00A3591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31456" behindDoc="0" locked="0" layoutInCell="1" allowOverlap="1" wp14:anchorId="6D1FD312" wp14:editId="38550EEB">
            <wp:simplePos x="0" y="0"/>
            <wp:positionH relativeFrom="column">
              <wp:posOffset>478155</wp:posOffset>
            </wp:positionH>
            <wp:positionV relativeFrom="paragraph">
              <wp:posOffset>23495</wp:posOffset>
            </wp:positionV>
            <wp:extent cx="4799965" cy="3599815"/>
            <wp:effectExtent l="0" t="0" r="635" b="635"/>
            <wp:wrapNone/>
            <wp:docPr id="2" name="รูปภาพ 2" descr="D:\รวมรูปภาพ\ตรวจโรงแรม+โรงงาน\C1296EAD-B1F5-4738-B3D5-EA699612D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รูปภาพ\ตรวจโรงแรม+โรงงาน\C1296EAD-B1F5-4738-B3D5-EA699612D5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813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457097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777B95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7137E6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B81413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C9506B1" w14:textId="01C090F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1016D6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950914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D09E9E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96F73E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280D055" w14:textId="7A876C5C" w:rsidR="00AC5DAB" w:rsidRDefault="001D6758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99EC059" wp14:editId="322A0CD6">
                <wp:simplePos x="0" y="0"/>
                <wp:positionH relativeFrom="column">
                  <wp:posOffset>4605655</wp:posOffset>
                </wp:positionH>
                <wp:positionV relativeFrom="paragraph">
                  <wp:posOffset>78105</wp:posOffset>
                </wp:positionV>
                <wp:extent cx="197485" cy="189865"/>
                <wp:effectExtent l="0" t="0" r="12065" b="1968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9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5" o:spid="_x0000_s1026" style="position:absolute;margin-left:362.65pt;margin-top:6.15pt;width:15.55pt;height:14.9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" fillcolor="black [3213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9E7B93D" wp14:editId="306B8C47">
                <wp:simplePos x="0" y="0"/>
                <wp:positionH relativeFrom="column">
                  <wp:posOffset>4364736</wp:posOffset>
                </wp:positionH>
                <wp:positionV relativeFrom="paragraph">
                  <wp:posOffset>136652</wp:posOffset>
                </wp:positionV>
                <wp:extent cx="197485" cy="189865"/>
                <wp:effectExtent l="0" t="0" r="12065" b="1968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9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" o:spid="_x0000_s1026" style="position:absolute;margin-left:343.7pt;margin-top:10.75pt;width:15.55pt;height:14.9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" fillcolor="black [3213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6F058E5" wp14:editId="50597744">
                <wp:simplePos x="0" y="0"/>
                <wp:positionH relativeFrom="column">
                  <wp:posOffset>4218432</wp:posOffset>
                </wp:positionH>
                <wp:positionV relativeFrom="paragraph">
                  <wp:posOffset>180542</wp:posOffset>
                </wp:positionV>
                <wp:extent cx="197485" cy="189865"/>
                <wp:effectExtent l="0" t="0" r="12065" b="1968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9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3" o:spid="_x0000_s1026" style="position:absolute;margin-left:332.15pt;margin-top:14.2pt;width:15.55pt;height:14.9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" fillcolor="black [3213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46F8236" wp14:editId="489B9694">
                <wp:simplePos x="0" y="0"/>
                <wp:positionH relativeFrom="column">
                  <wp:posOffset>3910965</wp:posOffset>
                </wp:positionH>
                <wp:positionV relativeFrom="paragraph">
                  <wp:posOffset>136525</wp:posOffset>
                </wp:positionV>
                <wp:extent cx="197485" cy="189865"/>
                <wp:effectExtent l="0" t="0" r="12065" b="1968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9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" o:spid="_x0000_s1026" style="position:absolute;margin-left:307.95pt;margin-top:10.75pt;width:15.55pt;height:14.9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" fillcolor="black [3213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D3F5A49" wp14:editId="7368C131">
                <wp:simplePos x="0" y="0"/>
                <wp:positionH relativeFrom="column">
                  <wp:posOffset>3627120</wp:posOffset>
                </wp:positionH>
                <wp:positionV relativeFrom="paragraph">
                  <wp:posOffset>86995</wp:posOffset>
                </wp:positionV>
                <wp:extent cx="197485" cy="189865"/>
                <wp:effectExtent l="0" t="0" r="12065" b="1968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9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1" o:spid="_x0000_s1026" style="position:absolute;margin-left:285.6pt;margin-top:6.85pt;width:15.55pt;height:14.9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" fillcolor="black [3213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7EE06F4" wp14:editId="14C873CF">
                <wp:simplePos x="0" y="0"/>
                <wp:positionH relativeFrom="column">
                  <wp:posOffset>3253740</wp:posOffset>
                </wp:positionH>
                <wp:positionV relativeFrom="paragraph">
                  <wp:posOffset>86995</wp:posOffset>
                </wp:positionV>
                <wp:extent cx="197485" cy="189865"/>
                <wp:effectExtent l="0" t="0" r="12065" b="1968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9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0" o:spid="_x0000_s1026" style="position:absolute;margin-left:256.2pt;margin-top:6.85pt;width:15.55pt;height:14.9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" fillcolor="black [3213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36366A1" wp14:editId="690F7B2D">
                <wp:simplePos x="0" y="0"/>
                <wp:positionH relativeFrom="column">
                  <wp:posOffset>2853055</wp:posOffset>
                </wp:positionH>
                <wp:positionV relativeFrom="paragraph">
                  <wp:posOffset>190500</wp:posOffset>
                </wp:positionV>
                <wp:extent cx="197485" cy="189865"/>
                <wp:effectExtent l="0" t="0" r="12065" b="1968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9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9" o:spid="_x0000_s1026" style="position:absolute;margin-left:224.65pt;margin-top:15pt;width:15.55pt;height:14.9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" fillcolor="black [3213]" strokecolor="black [3213]" strokeweight="2pt"/>
            </w:pict>
          </mc:Fallback>
        </mc:AlternateContent>
      </w:r>
    </w:p>
    <w:p w14:paraId="3EEFC396" w14:textId="08EFF311" w:rsidR="00AC5DAB" w:rsidRDefault="001D6758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84C79FC" wp14:editId="11F56948">
                <wp:simplePos x="0" y="0"/>
                <wp:positionH relativeFrom="column">
                  <wp:posOffset>2487295</wp:posOffset>
                </wp:positionH>
                <wp:positionV relativeFrom="paragraph">
                  <wp:posOffset>34341</wp:posOffset>
                </wp:positionV>
                <wp:extent cx="197510" cy="190196"/>
                <wp:effectExtent l="0" t="0" r="12065" b="1968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9019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" o:spid="_x0000_s1026" style="position:absolute;margin-left:195.85pt;margin-top:2.7pt;width:15.55pt;height:1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" fillcolor="black [3213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89EE5DF" wp14:editId="3FCB97A3">
                <wp:simplePos x="0" y="0"/>
                <wp:positionH relativeFrom="column">
                  <wp:posOffset>2137410</wp:posOffset>
                </wp:positionH>
                <wp:positionV relativeFrom="paragraph">
                  <wp:posOffset>35890</wp:posOffset>
                </wp:positionV>
                <wp:extent cx="197510" cy="190196"/>
                <wp:effectExtent l="0" t="0" r="12065" b="1968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9019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7" o:spid="_x0000_s1026" style="position:absolute;margin-left:168.3pt;margin-top:2.85pt;width:15.55pt;height:1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" fillcolor="black [3213]" strokecolor="black [3213]" strokeweight="2pt"/>
            </w:pict>
          </mc:Fallback>
        </mc:AlternateContent>
      </w:r>
    </w:p>
    <w:p w14:paraId="2095626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AA56DB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AF9F8A6" w14:textId="7E135885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5F20DD8" w14:textId="7F1F9CF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650FF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6F7BE49" w14:textId="2DBE0FF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2C749B4" w14:textId="77777777"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1383FAAD" w14:textId="457FE3BE" w:rsidR="00AC5DAB" w:rsidRDefault="00A3591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32480" behindDoc="0" locked="0" layoutInCell="1" allowOverlap="1" wp14:anchorId="3346D0C1" wp14:editId="5650B87A">
            <wp:simplePos x="0" y="0"/>
            <wp:positionH relativeFrom="column">
              <wp:posOffset>506730</wp:posOffset>
            </wp:positionH>
            <wp:positionV relativeFrom="paragraph">
              <wp:posOffset>225425</wp:posOffset>
            </wp:positionV>
            <wp:extent cx="4799965" cy="3599815"/>
            <wp:effectExtent l="0" t="0" r="635" b="635"/>
            <wp:wrapNone/>
            <wp:docPr id="3" name="รูปภาพ 3" descr="D:\รวมรูปภาพ\ตรวจโรงแรม+โรงงาน\0C1C6E60-1C46-4BB0-8DAB-60D5FACE6B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รูปภาพ\ตรวจโรงแรม+โรงงาน\0C1C6E60-1C46-4BB0-8DAB-60D5FACE6B0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4FB1C" w14:textId="2385224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B8AF75" w14:textId="4213EDD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A047AC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2F1CE6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A7B3F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A6043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D7596E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B380D1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17E2A8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2C858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1538C4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B784E1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FFA0DD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97C04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F20BB3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45CF8E4" w14:textId="2D379BAE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EBB745A" w14:textId="045649E8" w:rsidR="00AC5DAB" w:rsidRDefault="00A3591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33504" behindDoc="0" locked="0" layoutInCell="1" allowOverlap="1" wp14:anchorId="3C6EFE4F" wp14:editId="189CBCD3">
            <wp:simplePos x="0" y="0"/>
            <wp:positionH relativeFrom="column">
              <wp:posOffset>506730</wp:posOffset>
            </wp:positionH>
            <wp:positionV relativeFrom="paragraph">
              <wp:posOffset>9458</wp:posOffset>
            </wp:positionV>
            <wp:extent cx="4799965" cy="3599815"/>
            <wp:effectExtent l="0" t="0" r="635" b="635"/>
            <wp:wrapNone/>
            <wp:docPr id="4" name="รูปภาพ 4" descr="D:\รวมรูปภาพ\ตรวจโรงแรม+โรงงาน\5B12E1A1-EBD3-4399-94A6-5B5F73305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รูปภาพ\ตรวจโรงแรม+โรงงาน\5B12E1A1-EBD3-4399-94A6-5B5F73305BE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041B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A48277B" w14:textId="2B04F32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EEC9BD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8A92AE0" w14:textId="7EF56BB0" w:rsidR="00AC5DAB" w:rsidRDefault="00DE2BF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16267B" wp14:editId="02A0ED3A">
                <wp:simplePos x="0" y="0"/>
                <wp:positionH relativeFrom="column">
                  <wp:posOffset>1365250</wp:posOffset>
                </wp:positionH>
                <wp:positionV relativeFrom="paragraph">
                  <wp:posOffset>89840</wp:posOffset>
                </wp:positionV>
                <wp:extent cx="204826" cy="233553"/>
                <wp:effectExtent l="0" t="0" r="24130" b="14605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3355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0" o:spid="_x0000_s1026" style="position:absolute;margin-left:107.5pt;margin-top:7.05pt;width:16.15pt;height:18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" fillcolor="black [3213]" strokecolor="black [3213]" strokeweight="2pt"/>
            </w:pict>
          </mc:Fallback>
        </mc:AlternateContent>
      </w:r>
    </w:p>
    <w:p w14:paraId="4862693A" w14:textId="283133E7" w:rsidR="00AC5DAB" w:rsidRDefault="00DD0C9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C3E8957" wp14:editId="70251979">
                <wp:simplePos x="0" y="0"/>
                <wp:positionH relativeFrom="column">
                  <wp:posOffset>3445180</wp:posOffset>
                </wp:positionH>
                <wp:positionV relativeFrom="paragraph">
                  <wp:posOffset>78105</wp:posOffset>
                </wp:positionV>
                <wp:extent cx="175260" cy="174625"/>
                <wp:effectExtent l="0" t="0" r="15240" b="15875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46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1" o:spid="_x0000_s1026" style="position:absolute;margin-left:271.25pt;margin-top:6.15pt;width:13.8pt;height:13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" fillcolor="black [3213]" strokecolor="black [3213]" strokeweight="2pt"/>
            </w:pict>
          </mc:Fallback>
        </mc:AlternateContent>
      </w:r>
      <w:r w:rsidR="00451EAB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7F35D3E" wp14:editId="43A797BF">
                <wp:simplePos x="0" y="0"/>
                <wp:positionH relativeFrom="column">
                  <wp:posOffset>1524000</wp:posOffset>
                </wp:positionH>
                <wp:positionV relativeFrom="paragraph">
                  <wp:posOffset>212090</wp:posOffset>
                </wp:positionV>
                <wp:extent cx="328930" cy="306705"/>
                <wp:effectExtent l="0" t="0" r="13970" b="17145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06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8" o:spid="_x0000_s1026" style="position:absolute;margin-left:120pt;margin-top:16.7pt;width:25.9pt;height:24.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" fillcolor="black [3213]" strokecolor="black [3213]" strokeweight="2pt"/>
            </w:pict>
          </mc:Fallback>
        </mc:AlternateContent>
      </w:r>
    </w:p>
    <w:p w14:paraId="779EB6F2" w14:textId="55188820" w:rsidR="00AC5DAB" w:rsidRDefault="00451E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917F740" wp14:editId="1EC2BA1F">
                <wp:simplePos x="0" y="0"/>
                <wp:positionH relativeFrom="column">
                  <wp:posOffset>4378655</wp:posOffset>
                </wp:positionH>
                <wp:positionV relativeFrom="paragraph">
                  <wp:posOffset>122555</wp:posOffset>
                </wp:positionV>
                <wp:extent cx="329184" cy="307238"/>
                <wp:effectExtent l="0" t="0" r="13970" b="1714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0723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6" o:spid="_x0000_s1026" style="position:absolute;margin-left:344.8pt;margin-top:9.65pt;width:25.9pt;height:24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" fillcolor="black [3213]" strokecolor="black [3213]" strokeweight="2pt"/>
            </w:pict>
          </mc:Fallback>
        </mc:AlternateContent>
      </w:r>
    </w:p>
    <w:p w14:paraId="2A2A4E44" w14:textId="1EDFF417" w:rsidR="00AC5DAB" w:rsidRDefault="00451E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04A47FB" wp14:editId="10A3DB25">
                <wp:simplePos x="0" y="0"/>
                <wp:positionH relativeFrom="column">
                  <wp:posOffset>1406525</wp:posOffset>
                </wp:positionH>
                <wp:positionV relativeFrom="paragraph">
                  <wp:posOffset>197485</wp:posOffset>
                </wp:positionV>
                <wp:extent cx="328930" cy="306705"/>
                <wp:effectExtent l="0" t="0" r="13970" b="17145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06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9" o:spid="_x0000_s1026" style="position:absolute;margin-left:110.75pt;margin-top:15.55pt;width:25.9pt;height:24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" fillcolor="black [3213]" strokecolor="black [3213]" strokeweight="2pt"/>
            </w:pict>
          </mc:Fallback>
        </mc:AlternateContent>
      </w:r>
    </w:p>
    <w:p w14:paraId="66C0E68E" w14:textId="6F475632" w:rsidR="00AC5DAB" w:rsidRDefault="00451E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9B13102" wp14:editId="2F6AF7C7">
                <wp:simplePos x="0" y="0"/>
                <wp:positionH relativeFrom="column">
                  <wp:posOffset>4149725</wp:posOffset>
                </wp:positionH>
                <wp:positionV relativeFrom="paragraph">
                  <wp:posOffset>70485</wp:posOffset>
                </wp:positionV>
                <wp:extent cx="328930" cy="306705"/>
                <wp:effectExtent l="0" t="0" r="13970" b="17145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06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7" o:spid="_x0000_s1026" style="position:absolute;margin-left:326.75pt;margin-top:5.55pt;width:25.9pt;height:24.1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" fillcolor="black [3213]" strokecolor="black [3213]" strokeweight="2pt"/>
            </w:pict>
          </mc:Fallback>
        </mc:AlternateContent>
      </w:r>
    </w:p>
    <w:p w14:paraId="3A74C5B5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37A0F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AD0F73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376EE8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46633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1036D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1FC10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982CCE" w14:textId="6C6D786C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A7CC96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AAB252" w14:textId="411B6FC6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020FFD" w14:textId="77777777"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5C25F903" w14:textId="654D49FF" w:rsidR="00AC5DAB" w:rsidRDefault="00A3591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34528" behindDoc="0" locked="0" layoutInCell="1" allowOverlap="1" wp14:anchorId="7F78C0A5" wp14:editId="66DE7958">
            <wp:simplePos x="0" y="0"/>
            <wp:positionH relativeFrom="column">
              <wp:posOffset>478155</wp:posOffset>
            </wp:positionH>
            <wp:positionV relativeFrom="paragraph">
              <wp:posOffset>213251</wp:posOffset>
            </wp:positionV>
            <wp:extent cx="4799965" cy="3599815"/>
            <wp:effectExtent l="0" t="0" r="635" b="635"/>
            <wp:wrapNone/>
            <wp:docPr id="5" name="รูปภาพ 5" descr="D:\รวมรูปภาพ\ตรวจโรงแรม+โรงงาน\DB95D108-02BE-469F-8B26-F0CCC956C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รูปภาพ\ตรวจโรงแรม+โรงงาน\DB95D108-02BE-469F-8B26-F0CCC956CB3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6DAF" w14:textId="71ED70BD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0C396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882F80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E35EBA1" w14:textId="6E28354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C3FC5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6E1960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0745B5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2A7A2D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B033FE" w14:textId="05CD976E" w:rsidR="00AC5DAB" w:rsidRDefault="00EF5CE1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35552" behindDoc="0" locked="0" layoutInCell="1" allowOverlap="1" wp14:anchorId="25B058D9" wp14:editId="09D1E702">
            <wp:simplePos x="0" y="0"/>
            <wp:positionH relativeFrom="column">
              <wp:posOffset>478155</wp:posOffset>
            </wp:positionH>
            <wp:positionV relativeFrom="paragraph">
              <wp:posOffset>1944896</wp:posOffset>
            </wp:positionV>
            <wp:extent cx="4799965" cy="3599815"/>
            <wp:effectExtent l="0" t="0" r="635" b="635"/>
            <wp:wrapNone/>
            <wp:docPr id="6" name="รูปภาพ 6" descr="D:\รวมรูปภาพ\ตรวจโรงแรม+โรงงาน\8E457735-E0A6-4611-90BE-A8D7A1553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รูปภาพ\ตรวจโรงแรม+โรงงาน\8E457735-E0A6-4611-90BE-A8D7A1553EB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4A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05EF715" wp14:editId="65C5F21C">
                <wp:simplePos x="0" y="0"/>
                <wp:positionH relativeFrom="column">
                  <wp:posOffset>3232785</wp:posOffset>
                </wp:positionH>
                <wp:positionV relativeFrom="paragraph">
                  <wp:posOffset>315290</wp:posOffset>
                </wp:positionV>
                <wp:extent cx="321310" cy="299720"/>
                <wp:effectExtent l="0" t="0" r="21590" b="2413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99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6" o:spid="_x0000_s1026" style="position:absolute;margin-left:254.55pt;margin-top:24.85pt;width:25.3pt;height:23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" fillcolor="black [3213]" strokecolor="black [3213]" strokeweight="2pt"/>
            </w:pict>
          </mc:Fallback>
        </mc:AlternateContent>
      </w:r>
      <w:r w:rsidR="0007474A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51159DC" wp14:editId="17149834">
                <wp:simplePos x="0" y="0"/>
                <wp:positionH relativeFrom="column">
                  <wp:posOffset>4608398</wp:posOffset>
                </wp:positionH>
                <wp:positionV relativeFrom="paragraph">
                  <wp:posOffset>491515</wp:posOffset>
                </wp:positionV>
                <wp:extent cx="321869" cy="299923"/>
                <wp:effectExtent l="0" t="0" r="21590" b="2413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8" o:spid="_x0000_s1026" style="position:absolute;margin-left:362.85pt;margin-top:38.7pt;width:25.35pt;height:23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" fillcolor="black [3213]" strokecolor="black [3213]" strokeweight="2pt"/>
            </w:pict>
          </mc:Fallback>
        </mc:AlternateContent>
      </w:r>
      <w:r w:rsidR="0007474A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CB4E7D9" wp14:editId="5F69BF93">
                <wp:simplePos x="0" y="0"/>
                <wp:positionH relativeFrom="column">
                  <wp:posOffset>4008552</wp:posOffset>
                </wp:positionH>
                <wp:positionV relativeFrom="paragraph">
                  <wp:posOffset>447624</wp:posOffset>
                </wp:positionV>
                <wp:extent cx="321869" cy="299923"/>
                <wp:effectExtent l="0" t="0" r="21590" b="2413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7" o:spid="_x0000_s1026" style="position:absolute;margin-left:315.65pt;margin-top:35.25pt;width:25.35pt;height:23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" fillcolor="black [3213]" strokecolor="black [3213]" strokeweight="2pt"/>
            </w:pict>
          </mc:Fallback>
        </mc:AlternateContent>
      </w:r>
      <w:r w:rsidR="0007474A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541721B" wp14:editId="1AC42C54">
                <wp:simplePos x="0" y="0"/>
                <wp:positionH relativeFrom="column">
                  <wp:posOffset>2443099</wp:posOffset>
                </wp:positionH>
                <wp:positionV relativeFrom="paragraph">
                  <wp:posOffset>601243</wp:posOffset>
                </wp:positionV>
                <wp:extent cx="321869" cy="299923"/>
                <wp:effectExtent l="0" t="0" r="21590" b="2413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5" o:spid="_x0000_s1026" style="position:absolute;margin-left:192.35pt;margin-top:47.35pt;width:25.35pt;height:23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" fillcolor="black [3213]" strokecolor="black [3213]" strokeweight="2pt"/>
            </w:pict>
          </mc:Fallback>
        </mc:AlternateContent>
      </w:r>
      <w:r w:rsidR="0007474A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F39E129" wp14:editId="7D48A032">
                <wp:simplePos x="0" y="0"/>
                <wp:positionH relativeFrom="column">
                  <wp:posOffset>1711579</wp:posOffset>
                </wp:positionH>
                <wp:positionV relativeFrom="paragraph">
                  <wp:posOffset>732917</wp:posOffset>
                </wp:positionV>
                <wp:extent cx="321869" cy="299923"/>
                <wp:effectExtent l="0" t="0" r="21590" b="2413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4" o:spid="_x0000_s1026" style="position:absolute;margin-left:134.75pt;margin-top:57.7pt;width:25.35pt;height:23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" fillcolor="black [3213]" strokecolor="black [3213]" strokeweight="2pt"/>
            </w:pict>
          </mc:Fallback>
        </mc:AlternateContent>
      </w:r>
      <w:r w:rsidR="0007474A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773740" wp14:editId="3B371633">
                <wp:simplePos x="0" y="0"/>
                <wp:positionH relativeFrom="column">
                  <wp:posOffset>1047445</wp:posOffset>
                </wp:positionH>
                <wp:positionV relativeFrom="paragraph">
                  <wp:posOffset>690245</wp:posOffset>
                </wp:positionV>
                <wp:extent cx="321869" cy="299923"/>
                <wp:effectExtent l="0" t="0" r="21590" b="2413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3" o:spid="_x0000_s1026" style="position:absolute;margin-left:82.5pt;margin-top:54.35pt;width:25.35pt;height:23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" fillcolor="black [3213]" strokecolor="black [3213]" strokeweight="2pt"/>
            </w:pict>
          </mc:Fallback>
        </mc:AlternateContent>
      </w:r>
    </w:p>
    <w:sectPr w:rsidR="00AC5DAB" w:rsidSect="009D0517">
      <w:pgSz w:w="11906" w:h="16838"/>
      <w:pgMar w:top="1560" w:right="1440" w:bottom="851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0F893" w14:textId="77777777" w:rsidR="00C673B3" w:rsidRDefault="00C673B3" w:rsidP="00F4559F">
      <w:pPr>
        <w:spacing w:after="0" w:line="240" w:lineRule="auto"/>
      </w:pPr>
      <w:r>
        <w:separator/>
      </w:r>
    </w:p>
  </w:endnote>
  <w:endnote w:type="continuationSeparator" w:id="0">
    <w:p w14:paraId="61FE31C9" w14:textId="77777777" w:rsidR="00C673B3" w:rsidRDefault="00C673B3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BD234" w14:textId="77777777" w:rsidR="00C673B3" w:rsidRDefault="00C673B3" w:rsidP="00F4559F">
      <w:pPr>
        <w:spacing w:after="0" w:line="240" w:lineRule="auto"/>
      </w:pPr>
      <w:r>
        <w:separator/>
      </w:r>
    </w:p>
  </w:footnote>
  <w:footnote w:type="continuationSeparator" w:id="0">
    <w:p w14:paraId="75FFD368" w14:textId="77777777" w:rsidR="00C673B3" w:rsidRDefault="00C673B3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87D3E"/>
    <w:multiLevelType w:val="hybridMultilevel"/>
    <w:tmpl w:val="A7E8F73A"/>
    <w:lvl w:ilvl="0" w:tplc="F69C596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5"/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3D"/>
    <w:rsid w:val="00000E42"/>
    <w:rsid w:val="00003C11"/>
    <w:rsid w:val="00005B3E"/>
    <w:rsid w:val="000107CB"/>
    <w:rsid w:val="000117D4"/>
    <w:rsid w:val="000125C3"/>
    <w:rsid w:val="00013E3D"/>
    <w:rsid w:val="00014D62"/>
    <w:rsid w:val="00017E02"/>
    <w:rsid w:val="00020D80"/>
    <w:rsid w:val="00021496"/>
    <w:rsid w:val="00031B07"/>
    <w:rsid w:val="0003416A"/>
    <w:rsid w:val="0003736F"/>
    <w:rsid w:val="0004012C"/>
    <w:rsid w:val="00041F19"/>
    <w:rsid w:val="00046CEA"/>
    <w:rsid w:val="00051D12"/>
    <w:rsid w:val="00057B66"/>
    <w:rsid w:val="000602F1"/>
    <w:rsid w:val="00066333"/>
    <w:rsid w:val="00067AE8"/>
    <w:rsid w:val="00067D45"/>
    <w:rsid w:val="00072942"/>
    <w:rsid w:val="00072C8E"/>
    <w:rsid w:val="0007474A"/>
    <w:rsid w:val="0008549F"/>
    <w:rsid w:val="00085D38"/>
    <w:rsid w:val="000874E1"/>
    <w:rsid w:val="00093E93"/>
    <w:rsid w:val="000A317C"/>
    <w:rsid w:val="000A5467"/>
    <w:rsid w:val="000B5FAE"/>
    <w:rsid w:val="000C10AA"/>
    <w:rsid w:val="000D01B2"/>
    <w:rsid w:val="000D0822"/>
    <w:rsid w:val="000D3622"/>
    <w:rsid w:val="000D3867"/>
    <w:rsid w:val="000E0BE9"/>
    <w:rsid w:val="000E2AC3"/>
    <w:rsid w:val="000E47E2"/>
    <w:rsid w:val="000F3670"/>
    <w:rsid w:val="000F55EF"/>
    <w:rsid w:val="000F7B17"/>
    <w:rsid w:val="00105A1D"/>
    <w:rsid w:val="00112F10"/>
    <w:rsid w:val="001135D5"/>
    <w:rsid w:val="00114508"/>
    <w:rsid w:val="00124E8D"/>
    <w:rsid w:val="001324C4"/>
    <w:rsid w:val="00134535"/>
    <w:rsid w:val="00135ADD"/>
    <w:rsid w:val="00137B09"/>
    <w:rsid w:val="001435B7"/>
    <w:rsid w:val="001441B6"/>
    <w:rsid w:val="001452E1"/>
    <w:rsid w:val="001471B8"/>
    <w:rsid w:val="00150738"/>
    <w:rsid w:val="0015093C"/>
    <w:rsid w:val="00155536"/>
    <w:rsid w:val="00155CC1"/>
    <w:rsid w:val="00157616"/>
    <w:rsid w:val="001638BC"/>
    <w:rsid w:val="00166059"/>
    <w:rsid w:val="00166A85"/>
    <w:rsid w:val="00167C60"/>
    <w:rsid w:val="00170213"/>
    <w:rsid w:val="00173834"/>
    <w:rsid w:val="00173A41"/>
    <w:rsid w:val="00174A97"/>
    <w:rsid w:val="001771AF"/>
    <w:rsid w:val="00182F71"/>
    <w:rsid w:val="00183859"/>
    <w:rsid w:val="00186C3F"/>
    <w:rsid w:val="00192D18"/>
    <w:rsid w:val="001936B4"/>
    <w:rsid w:val="00193AE0"/>
    <w:rsid w:val="00196D1D"/>
    <w:rsid w:val="001A105C"/>
    <w:rsid w:val="001A3D28"/>
    <w:rsid w:val="001A7B78"/>
    <w:rsid w:val="001C0EA8"/>
    <w:rsid w:val="001C3CCD"/>
    <w:rsid w:val="001D3D3F"/>
    <w:rsid w:val="001D5808"/>
    <w:rsid w:val="001D6758"/>
    <w:rsid w:val="001F045D"/>
    <w:rsid w:val="001F12AB"/>
    <w:rsid w:val="001F18B8"/>
    <w:rsid w:val="001F1AE6"/>
    <w:rsid w:val="001F472E"/>
    <w:rsid w:val="001F5091"/>
    <w:rsid w:val="00201376"/>
    <w:rsid w:val="00201B03"/>
    <w:rsid w:val="0020323F"/>
    <w:rsid w:val="0021185F"/>
    <w:rsid w:val="002128C8"/>
    <w:rsid w:val="00212E39"/>
    <w:rsid w:val="00214BB5"/>
    <w:rsid w:val="00215C3D"/>
    <w:rsid w:val="0021793B"/>
    <w:rsid w:val="00221192"/>
    <w:rsid w:val="00232D0D"/>
    <w:rsid w:val="002330B7"/>
    <w:rsid w:val="002442C4"/>
    <w:rsid w:val="00246A97"/>
    <w:rsid w:val="00252824"/>
    <w:rsid w:val="0025287E"/>
    <w:rsid w:val="00253158"/>
    <w:rsid w:val="00260731"/>
    <w:rsid w:val="00262B7C"/>
    <w:rsid w:val="00275CA4"/>
    <w:rsid w:val="00281905"/>
    <w:rsid w:val="00282AE0"/>
    <w:rsid w:val="00283923"/>
    <w:rsid w:val="00290807"/>
    <w:rsid w:val="00291705"/>
    <w:rsid w:val="00292CDB"/>
    <w:rsid w:val="00294F64"/>
    <w:rsid w:val="00295694"/>
    <w:rsid w:val="00296E3D"/>
    <w:rsid w:val="002A4605"/>
    <w:rsid w:val="002A7D99"/>
    <w:rsid w:val="002B069E"/>
    <w:rsid w:val="002B3AAD"/>
    <w:rsid w:val="002B485B"/>
    <w:rsid w:val="002D08A0"/>
    <w:rsid w:val="002D0B88"/>
    <w:rsid w:val="002D2A0F"/>
    <w:rsid w:val="002E0592"/>
    <w:rsid w:val="002E7FD5"/>
    <w:rsid w:val="002F1C3C"/>
    <w:rsid w:val="002F2E65"/>
    <w:rsid w:val="002F60C1"/>
    <w:rsid w:val="00310FCA"/>
    <w:rsid w:val="003112F8"/>
    <w:rsid w:val="00313C1A"/>
    <w:rsid w:val="00314B2C"/>
    <w:rsid w:val="003164DE"/>
    <w:rsid w:val="00317351"/>
    <w:rsid w:val="00317E9A"/>
    <w:rsid w:val="0032200E"/>
    <w:rsid w:val="00332673"/>
    <w:rsid w:val="003327C9"/>
    <w:rsid w:val="00336ECB"/>
    <w:rsid w:val="0034490E"/>
    <w:rsid w:val="0034709C"/>
    <w:rsid w:val="00354584"/>
    <w:rsid w:val="003555EE"/>
    <w:rsid w:val="003573C3"/>
    <w:rsid w:val="003652FE"/>
    <w:rsid w:val="00367B01"/>
    <w:rsid w:val="00370B38"/>
    <w:rsid w:val="00377163"/>
    <w:rsid w:val="0038060A"/>
    <w:rsid w:val="0038285F"/>
    <w:rsid w:val="00382F05"/>
    <w:rsid w:val="00383CFB"/>
    <w:rsid w:val="00390497"/>
    <w:rsid w:val="00393187"/>
    <w:rsid w:val="0039656B"/>
    <w:rsid w:val="003A3443"/>
    <w:rsid w:val="003A37FC"/>
    <w:rsid w:val="003A3B8C"/>
    <w:rsid w:val="003A5325"/>
    <w:rsid w:val="003B2320"/>
    <w:rsid w:val="003C6DCB"/>
    <w:rsid w:val="003D06C8"/>
    <w:rsid w:val="003D2E02"/>
    <w:rsid w:val="003D5EC2"/>
    <w:rsid w:val="003D7697"/>
    <w:rsid w:val="003E0A20"/>
    <w:rsid w:val="003E4827"/>
    <w:rsid w:val="003E53B1"/>
    <w:rsid w:val="003F133C"/>
    <w:rsid w:val="003F319E"/>
    <w:rsid w:val="003F3FAE"/>
    <w:rsid w:val="003F600F"/>
    <w:rsid w:val="004011FB"/>
    <w:rsid w:val="0040360E"/>
    <w:rsid w:val="004126A9"/>
    <w:rsid w:val="0041355E"/>
    <w:rsid w:val="0041424A"/>
    <w:rsid w:val="004142C6"/>
    <w:rsid w:val="0041516C"/>
    <w:rsid w:val="00417695"/>
    <w:rsid w:val="00444AF5"/>
    <w:rsid w:val="00451EAB"/>
    <w:rsid w:val="00460F54"/>
    <w:rsid w:val="004646CE"/>
    <w:rsid w:val="0046763B"/>
    <w:rsid w:val="00470897"/>
    <w:rsid w:val="00470B61"/>
    <w:rsid w:val="004735C0"/>
    <w:rsid w:val="00481ED2"/>
    <w:rsid w:val="00484602"/>
    <w:rsid w:val="0049000B"/>
    <w:rsid w:val="00490E25"/>
    <w:rsid w:val="00492FEC"/>
    <w:rsid w:val="00494E1D"/>
    <w:rsid w:val="00495A91"/>
    <w:rsid w:val="004A054E"/>
    <w:rsid w:val="004A0746"/>
    <w:rsid w:val="004A0B38"/>
    <w:rsid w:val="004A3159"/>
    <w:rsid w:val="004A3DBA"/>
    <w:rsid w:val="004A4BA4"/>
    <w:rsid w:val="004A55B6"/>
    <w:rsid w:val="004B1305"/>
    <w:rsid w:val="004B2DF9"/>
    <w:rsid w:val="004B3D50"/>
    <w:rsid w:val="004B67A7"/>
    <w:rsid w:val="004B6D9A"/>
    <w:rsid w:val="004C1ABF"/>
    <w:rsid w:val="004C4DF5"/>
    <w:rsid w:val="004C64B9"/>
    <w:rsid w:val="004C6859"/>
    <w:rsid w:val="004D11D9"/>
    <w:rsid w:val="004D67EA"/>
    <w:rsid w:val="004E1D39"/>
    <w:rsid w:val="004E2CE8"/>
    <w:rsid w:val="004E70BC"/>
    <w:rsid w:val="004E796A"/>
    <w:rsid w:val="004F1EFE"/>
    <w:rsid w:val="004F39F8"/>
    <w:rsid w:val="004F54DC"/>
    <w:rsid w:val="004F6A80"/>
    <w:rsid w:val="0050078C"/>
    <w:rsid w:val="00507230"/>
    <w:rsid w:val="005107F6"/>
    <w:rsid w:val="00512351"/>
    <w:rsid w:val="0051266D"/>
    <w:rsid w:val="005133E0"/>
    <w:rsid w:val="00513ADF"/>
    <w:rsid w:val="00515A47"/>
    <w:rsid w:val="00517728"/>
    <w:rsid w:val="00520AA3"/>
    <w:rsid w:val="00530097"/>
    <w:rsid w:val="00531DC4"/>
    <w:rsid w:val="00532038"/>
    <w:rsid w:val="0053392F"/>
    <w:rsid w:val="00533C22"/>
    <w:rsid w:val="00534A88"/>
    <w:rsid w:val="00534DB9"/>
    <w:rsid w:val="005362E9"/>
    <w:rsid w:val="00536997"/>
    <w:rsid w:val="0053770C"/>
    <w:rsid w:val="00540011"/>
    <w:rsid w:val="00541DBC"/>
    <w:rsid w:val="005525C3"/>
    <w:rsid w:val="00554F38"/>
    <w:rsid w:val="005552A3"/>
    <w:rsid w:val="00561563"/>
    <w:rsid w:val="005616FC"/>
    <w:rsid w:val="00562454"/>
    <w:rsid w:val="00563221"/>
    <w:rsid w:val="005671B0"/>
    <w:rsid w:val="00572635"/>
    <w:rsid w:val="00577C83"/>
    <w:rsid w:val="0058078D"/>
    <w:rsid w:val="0058271E"/>
    <w:rsid w:val="00585070"/>
    <w:rsid w:val="00590BC7"/>
    <w:rsid w:val="0059377E"/>
    <w:rsid w:val="005A3708"/>
    <w:rsid w:val="005B0C17"/>
    <w:rsid w:val="005B1906"/>
    <w:rsid w:val="005B3D13"/>
    <w:rsid w:val="005B5967"/>
    <w:rsid w:val="005C22E9"/>
    <w:rsid w:val="005C2509"/>
    <w:rsid w:val="005C5F29"/>
    <w:rsid w:val="005D0049"/>
    <w:rsid w:val="005D29C5"/>
    <w:rsid w:val="005D4E3C"/>
    <w:rsid w:val="005D6811"/>
    <w:rsid w:val="005D7B27"/>
    <w:rsid w:val="005E016C"/>
    <w:rsid w:val="005E01C7"/>
    <w:rsid w:val="005E0519"/>
    <w:rsid w:val="005E162D"/>
    <w:rsid w:val="005E3A03"/>
    <w:rsid w:val="005E4D4F"/>
    <w:rsid w:val="005E5BCF"/>
    <w:rsid w:val="005E7EBD"/>
    <w:rsid w:val="005F1D79"/>
    <w:rsid w:val="005F33EF"/>
    <w:rsid w:val="005F68D9"/>
    <w:rsid w:val="00600D32"/>
    <w:rsid w:val="00601470"/>
    <w:rsid w:val="0060393F"/>
    <w:rsid w:val="00615C1E"/>
    <w:rsid w:val="00616D92"/>
    <w:rsid w:val="00617D70"/>
    <w:rsid w:val="00620259"/>
    <w:rsid w:val="00621424"/>
    <w:rsid w:val="00622A78"/>
    <w:rsid w:val="00640EC2"/>
    <w:rsid w:val="006448CF"/>
    <w:rsid w:val="00647601"/>
    <w:rsid w:val="00653395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936C5"/>
    <w:rsid w:val="00694E1A"/>
    <w:rsid w:val="00695451"/>
    <w:rsid w:val="006A0EA4"/>
    <w:rsid w:val="006A16BE"/>
    <w:rsid w:val="006A2172"/>
    <w:rsid w:val="006A2E35"/>
    <w:rsid w:val="006A4D2B"/>
    <w:rsid w:val="006B0618"/>
    <w:rsid w:val="006B263B"/>
    <w:rsid w:val="006B66F8"/>
    <w:rsid w:val="006C1939"/>
    <w:rsid w:val="006D5FB1"/>
    <w:rsid w:val="006D7BBE"/>
    <w:rsid w:val="006E0963"/>
    <w:rsid w:val="006E3177"/>
    <w:rsid w:val="006E4160"/>
    <w:rsid w:val="006E4FEB"/>
    <w:rsid w:val="006F18CF"/>
    <w:rsid w:val="006F42FB"/>
    <w:rsid w:val="007127AE"/>
    <w:rsid w:val="00712D9B"/>
    <w:rsid w:val="007144DF"/>
    <w:rsid w:val="00721DE1"/>
    <w:rsid w:val="00722079"/>
    <w:rsid w:val="00726C0A"/>
    <w:rsid w:val="00727C41"/>
    <w:rsid w:val="0073491C"/>
    <w:rsid w:val="00735EFC"/>
    <w:rsid w:val="0073673C"/>
    <w:rsid w:val="00742842"/>
    <w:rsid w:val="007431EC"/>
    <w:rsid w:val="00746101"/>
    <w:rsid w:val="00750959"/>
    <w:rsid w:val="00753A27"/>
    <w:rsid w:val="00771BF1"/>
    <w:rsid w:val="007762D6"/>
    <w:rsid w:val="00780E5B"/>
    <w:rsid w:val="00782FB1"/>
    <w:rsid w:val="00784621"/>
    <w:rsid w:val="007863CE"/>
    <w:rsid w:val="00792FC2"/>
    <w:rsid w:val="007A2A7A"/>
    <w:rsid w:val="007A6B6A"/>
    <w:rsid w:val="007B5CE1"/>
    <w:rsid w:val="007B778D"/>
    <w:rsid w:val="007C1D8F"/>
    <w:rsid w:val="007C4033"/>
    <w:rsid w:val="007C41E9"/>
    <w:rsid w:val="007C5253"/>
    <w:rsid w:val="007C57C2"/>
    <w:rsid w:val="007C7652"/>
    <w:rsid w:val="007D0095"/>
    <w:rsid w:val="007D3111"/>
    <w:rsid w:val="007D488F"/>
    <w:rsid w:val="007D581C"/>
    <w:rsid w:val="007E22BA"/>
    <w:rsid w:val="007E7C0F"/>
    <w:rsid w:val="007E7EE8"/>
    <w:rsid w:val="007F1135"/>
    <w:rsid w:val="007F280B"/>
    <w:rsid w:val="007F7A53"/>
    <w:rsid w:val="00810F65"/>
    <w:rsid w:val="00811574"/>
    <w:rsid w:val="0081513A"/>
    <w:rsid w:val="00815147"/>
    <w:rsid w:val="00815F93"/>
    <w:rsid w:val="008160F0"/>
    <w:rsid w:val="008225BD"/>
    <w:rsid w:val="008228E3"/>
    <w:rsid w:val="00825111"/>
    <w:rsid w:val="008262EA"/>
    <w:rsid w:val="008307D1"/>
    <w:rsid w:val="00830BF2"/>
    <w:rsid w:val="00831111"/>
    <w:rsid w:val="0083117F"/>
    <w:rsid w:val="00831997"/>
    <w:rsid w:val="00836449"/>
    <w:rsid w:val="00837DE5"/>
    <w:rsid w:val="008417C9"/>
    <w:rsid w:val="00841FA9"/>
    <w:rsid w:val="008431CA"/>
    <w:rsid w:val="00847F8E"/>
    <w:rsid w:val="00851D41"/>
    <w:rsid w:val="00863F5B"/>
    <w:rsid w:val="00866DA7"/>
    <w:rsid w:val="00880C15"/>
    <w:rsid w:val="00881C8C"/>
    <w:rsid w:val="0088278E"/>
    <w:rsid w:val="008871D6"/>
    <w:rsid w:val="008A5B81"/>
    <w:rsid w:val="008A7105"/>
    <w:rsid w:val="008B07AA"/>
    <w:rsid w:val="008B2C45"/>
    <w:rsid w:val="008B70F4"/>
    <w:rsid w:val="008B7B5B"/>
    <w:rsid w:val="008B7E4E"/>
    <w:rsid w:val="008C2BB3"/>
    <w:rsid w:val="008C4C38"/>
    <w:rsid w:val="008C521D"/>
    <w:rsid w:val="008E233A"/>
    <w:rsid w:val="008E257E"/>
    <w:rsid w:val="008E2E87"/>
    <w:rsid w:val="008E2EAA"/>
    <w:rsid w:val="008F66C0"/>
    <w:rsid w:val="00901B04"/>
    <w:rsid w:val="00902683"/>
    <w:rsid w:val="00902FF1"/>
    <w:rsid w:val="00903FD2"/>
    <w:rsid w:val="009042EB"/>
    <w:rsid w:val="00904E35"/>
    <w:rsid w:val="00907D5F"/>
    <w:rsid w:val="00913C51"/>
    <w:rsid w:val="009166C3"/>
    <w:rsid w:val="00920284"/>
    <w:rsid w:val="009214B6"/>
    <w:rsid w:val="00926161"/>
    <w:rsid w:val="00927D20"/>
    <w:rsid w:val="009324C9"/>
    <w:rsid w:val="00932EBC"/>
    <w:rsid w:val="00940946"/>
    <w:rsid w:val="009427EC"/>
    <w:rsid w:val="00943BC0"/>
    <w:rsid w:val="00954E22"/>
    <w:rsid w:val="00957B82"/>
    <w:rsid w:val="00966859"/>
    <w:rsid w:val="00966F7E"/>
    <w:rsid w:val="00974518"/>
    <w:rsid w:val="0098399C"/>
    <w:rsid w:val="009A1CD7"/>
    <w:rsid w:val="009A3AA1"/>
    <w:rsid w:val="009A5085"/>
    <w:rsid w:val="009B18C9"/>
    <w:rsid w:val="009B43F1"/>
    <w:rsid w:val="009B4B7D"/>
    <w:rsid w:val="009C48FA"/>
    <w:rsid w:val="009C6DA5"/>
    <w:rsid w:val="009D0517"/>
    <w:rsid w:val="009D1CC6"/>
    <w:rsid w:val="009D42D1"/>
    <w:rsid w:val="009D5803"/>
    <w:rsid w:val="009E139C"/>
    <w:rsid w:val="009F2886"/>
    <w:rsid w:val="009F4EDE"/>
    <w:rsid w:val="009F7169"/>
    <w:rsid w:val="009F7655"/>
    <w:rsid w:val="00A05932"/>
    <w:rsid w:val="00A12DBF"/>
    <w:rsid w:val="00A14423"/>
    <w:rsid w:val="00A2260F"/>
    <w:rsid w:val="00A24D92"/>
    <w:rsid w:val="00A3591E"/>
    <w:rsid w:val="00A40F3D"/>
    <w:rsid w:val="00A420E0"/>
    <w:rsid w:val="00A442C7"/>
    <w:rsid w:val="00A46228"/>
    <w:rsid w:val="00A46F38"/>
    <w:rsid w:val="00A47EC4"/>
    <w:rsid w:val="00A512B7"/>
    <w:rsid w:val="00A52515"/>
    <w:rsid w:val="00A53A6A"/>
    <w:rsid w:val="00A56068"/>
    <w:rsid w:val="00A56249"/>
    <w:rsid w:val="00A56D01"/>
    <w:rsid w:val="00A5773D"/>
    <w:rsid w:val="00A62A26"/>
    <w:rsid w:val="00A63737"/>
    <w:rsid w:val="00A75B3A"/>
    <w:rsid w:val="00A87378"/>
    <w:rsid w:val="00A90EFA"/>
    <w:rsid w:val="00AA1DB8"/>
    <w:rsid w:val="00AA643B"/>
    <w:rsid w:val="00AB2E24"/>
    <w:rsid w:val="00AB2E49"/>
    <w:rsid w:val="00AB67BF"/>
    <w:rsid w:val="00AB6B2B"/>
    <w:rsid w:val="00AB7967"/>
    <w:rsid w:val="00AC1EDF"/>
    <w:rsid w:val="00AC4599"/>
    <w:rsid w:val="00AC58BB"/>
    <w:rsid w:val="00AC5DAB"/>
    <w:rsid w:val="00AD0879"/>
    <w:rsid w:val="00AD25DB"/>
    <w:rsid w:val="00AD35CB"/>
    <w:rsid w:val="00AD3DD8"/>
    <w:rsid w:val="00AD53BC"/>
    <w:rsid w:val="00AD6764"/>
    <w:rsid w:val="00AE77E4"/>
    <w:rsid w:val="00AF194C"/>
    <w:rsid w:val="00AF614B"/>
    <w:rsid w:val="00AF6633"/>
    <w:rsid w:val="00B02502"/>
    <w:rsid w:val="00B02646"/>
    <w:rsid w:val="00B06A4B"/>
    <w:rsid w:val="00B0704C"/>
    <w:rsid w:val="00B12B79"/>
    <w:rsid w:val="00B1330C"/>
    <w:rsid w:val="00B20066"/>
    <w:rsid w:val="00B210F7"/>
    <w:rsid w:val="00B22CAD"/>
    <w:rsid w:val="00B25091"/>
    <w:rsid w:val="00B26739"/>
    <w:rsid w:val="00B27C77"/>
    <w:rsid w:val="00B305CB"/>
    <w:rsid w:val="00B32212"/>
    <w:rsid w:val="00B3618A"/>
    <w:rsid w:val="00B40CDD"/>
    <w:rsid w:val="00B44617"/>
    <w:rsid w:val="00B51629"/>
    <w:rsid w:val="00B517D5"/>
    <w:rsid w:val="00B65994"/>
    <w:rsid w:val="00B66E1D"/>
    <w:rsid w:val="00B67089"/>
    <w:rsid w:val="00B750B3"/>
    <w:rsid w:val="00B762AD"/>
    <w:rsid w:val="00B812D5"/>
    <w:rsid w:val="00B82E62"/>
    <w:rsid w:val="00B835C6"/>
    <w:rsid w:val="00B85306"/>
    <w:rsid w:val="00B8640F"/>
    <w:rsid w:val="00B86993"/>
    <w:rsid w:val="00B93453"/>
    <w:rsid w:val="00B958E9"/>
    <w:rsid w:val="00B979EF"/>
    <w:rsid w:val="00BA2869"/>
    <w:rsid w:val="00BA450D"/>
    <w:rsid w:val="00BA77A8"/>
    <w:rsid w:val="00BB3FE6"/>
    <w:rsid w:val="00BB4B54"/>
    <w:rsid w:val="00BC0369"/>
    <w:rsid w:val="00BC27C8"/>
    <w:rsid w:val="00BC3949"/>
    <w:rsid w:val="00BC3AF8"/>
    <w:rsid w:val="00BC5559"/>
    <w:rsid w:val="00BC5C55"/>
    <w:rsid w:val="00BC6E20"/>
    <w:rsid w:val="00BD262A"/>
    <w:rsid w:val="00BD2A2B"/>
    <w:rsid w:val="00BD59BA"/>
    <w:rsid w:val="00BD7294"/>
    <w:rsid w:val="00BD7DB1"/>
    <w:rsid w:val="00BE238D"/>
    <w:rsid w:val="00BE3CDA"/>
    <w:rsid w:val="00BE46AF"/>
    <w:rsid w:val="00BE5325"/>
    <w:rsid w:val="00BE5D91"/>
    <w:rsid w:val="00BF175A"/>
    <w:rsid w:val="00BF7EA7"/>
    <w:rsid w:val="00C0055A"/>
    <w:rsid w:val="00C01A08"/>
    <w:rsid w:val="00C02491"/>
    <w:rsid w:val="00C02981"/>
    <w:rsid w:val="00C04B19"/>
    <w:rsid w:val="00C05897"/>
    <w:rsid w:val="00C137ED"/>
    <w:rsid w:val="00C17B85"/>
    <w:rsid w:val="00C32F23"/>
    <w:rsid w:val="00C35841"/>
    <w:rsid w:val="00C41EE8"/>
    <w:rsid w:val="00C42C57"/>
    <w:rsid w:val="00C435DF"/>
    <w:rsid w:val="00C43D5F"/>
    <w:rsid w:val="00C45321"/>
    <w:rsid w:val="00C46E67"/>
    <w:rsid w:val="00C50067"/>
    <w:rsid w:val="00C53259"/>
    <w:rsid w:val="00C53445"/>
    <w:rsid w:val="00C53B50"/>
    <w:rsid w:val="00C64190"/>
    <w:rsid w:val="00C6625E"/>
    <w:rsid w:val="00C668BC"/>
    <w:rsid w:val="00C673B3"/>
    <w:rsid w:val="00C674F7"/>
    <w:rsid w:val="00C72F8D"/>
    <w:rsid w:val="00C74061"/>
    <w:rsid w:val="00C75DD0"/>
    <w:rsid w:val="00C7643E"/>
    <w:rsid w:val="00C77FF7"/>
    <w:rsid w:val="00C82911"/>
    <w:rsid w:val="00C84324"/>
    <w:rsid w:val="00C85C00"/>
    <w:rsid w:val="00C91A0D"/>
    <w:rsid w:val="00C9246E"/>
    <w:rsid w:val="00C932F1"/>
    <w:rsid w:val="00C97019"/>
    <w:rsid w:val="00CA131C"/>
    <w:rsid w:val="00CA5314"/>
    <w:rsid w:val="00CA7C81"/>
    <w:rsid w:val="00CB10B9"/>
    <w:rsid w:val="00CB143E"/>
    <w:rsid w:val="00CB2A4D"/>
    <w:rsid w:val="00CC0B05"/>
    <w:rsid w:val="00CC474E"/>
    <w:rsid w:val="00CD22D2"/>
    <w:rsid w:val="00CD49AC"/>
    <w:rsid w:val="00CD5122"/>
    <w:rsid w:val="00CE526D"/>
    <w:rsid w:val="00CE5C84"/>
    <w:rsid w:val="00CE7170"/>
    <w:rsid w:val="00CE7795"/>
    <w:rsid w:val="00CF19EB"/>
    <w:rsid w:val="00CF7469"/>
    <w:rsid w:val="00D01C06"/>
    <w:rsid w:val="00D0368B"/>
    <w:rsid w:val="00D13D69"/>
    <w:rsid w:val="00D15ACA"/>
    <w:rsid w:val="00D1642B"/>
    <w:rsid w:val="00D20C68"/>
    <w:rsid w:val="00D279AB"/>
    <w:rsid w:val="00D343E4"/>
    <w:rsid w:val="00D34EE7"/>
    <w:rsid w:val="00D37C77"/>
    <w:rsid w:val="00D413CD"/>
    <w:rsid w:val="00D44C57"/>
    <w:rsid w:val="00D60949"/>
    <w:rsid w:val="00D656A9"/>
    <w:rsid w:val="00D66A5F"/>
    <w:rsid w:val="00D66A77"/>
    <w:rsid w:val="00D670B5"/>
    <w:rsid w:val="00D702BD"/>
    <w:rsid w:val="00D71237"/>
    <w:rsid w:val="00D72964"/>
    <w:rsid w:val="00D735BC"/>
    <w:rsid w:val="00D746F6"/>
    <w:rsid w:val="00D74BC8"/>
    <w:rsid w:val="00D763C8"/>
    <w:rsid w:val="00D774B1"/>
    <w:rsid w:val="00D80067"/>
    <w:rsid w:val="00D85A7E"/>
    <w:rsid w:val="00D85D66"/>
    <w:rsid w:val="00D90A8A"/>
    <w:rsid w:val="00D932A8"/>
    <w:rsid w:val="00DA1E7E"/>
    <w:rsid w:val="00DA3172"/>
    <w:rsid w:val="00DA4338"/>
    <w:rsid w:val="00DA58D4"/>
    <w:rsid w:val="00DA6683"/>
    <w:rsid w:val="00DA75A4"/>
    <w:rsid w:val="00DB036C"/>
    <w:rsid w:val="00DB3FBE"/>
    <w:rsid w:val="00DB5160"/>
    <w:rsid w:val="00DC16A6"/>
    <w:rsid w:val="00DC2A33"/>
    <w:rsid w:val="00DC5DF0"/>
    <w:rsid w:val="00DD0C97"/>
    <w:rsid w:val="00DD452E"/>
    <w:rsid w:val="00DD5AFD"/>
    <w:rsid w:val="00DD76FF"/>
    <w:rsid w:val="00DD7912"/>
    <w:rsid w:val="00DE201A"/>
    <w:rsid w:val="00DE2BF6"/>
    <w:rsid w:val="00DE4735"/>
    <w:rsid w:val="00DF02AA"/>
    <w:rsid w:val="00E055ED"/>
    <w:rsid w:val="00E1140A"/>
    <w:rsid w:val="00E12675"/>
    <w:rsid w:val="00E138F2"/>
    <w:rsid w:val="00E13B96"/>
    <w:rsid w:val="00E14815"/>
    <w:rsid w:val="00E1614C"/>
    <w:rsid w:val="00E256A2"/>
    <w:rsid w:val="00E30374"/>
    <w:rsid w:val="00E30F7F"/>
    <w:rsid w:val="00E3153F"/>
    <w:rsid w:val="00E37EBE"/>
    <w:rsid w:val="00E40C8D"/>
    <w:rsid w:val="00E4128D"/>
    <w:rsid w:val="00E46A32"/>
    <w:rsid w:val="00E51F29"/>
    <w:rsid w:val="00E520F5"/>
    <w:rsid w:val="00E5279F"/>
    <w:rsid w:val="00E52E28"/>
    <w:rsid w:val="00E54644"/>
    <w:rsid w:val="00E56F14"/>
    <w:rsid w:val="00E5735A"/>
    <w:rsid w:val="00E70286"/>
    <w:rsid w:val="00E7042C"/>
    <w:rsid w:val="00E75F3D"/>
    <w:rsid w:val="00E86E3D"/>
    <w:rsid w:val="00E95210"/>
    <w:rsid w:val="00EA37A8"/>
    <w:rsid w:val="00EA37DB"/>
    <w:rsid w:val="00EA525F"/>
    <w:rsid w:val="00EB4DF6"/>
    <w:rsid w:val="00EB6EBC"/>
    <w:rsid w:val="00EB7B14"/>
    <w:rsid w:val="00EC6F20"/>
    <w:rsid w:val="00EC78B3"/>
    <w:rsid w:val="00ED3E37"/>
    <w:rsid w:val="00ED7DC5"/>
    <w:rsid w:val="00EE41EF"/>
    <w:rsid w:val="00EE597F"/>
    <w:rsid w:val="00EE72E1"/>
    <w:rsid w:val="00EF532D"/>
    <w:rsid w:val="00EF5CE1"/>
    <w:rsid w:val="00F02BB2"/>
    <w:rsid w:val="00F03A66"/>
    <w:rsid w:val="00F10BC1"/>
    <w:rsid w:val="00F115D5"/>
    <w:rsid w:val="00F201DB"/>
    <w:rsid w:val="00F21558"/>
    <w:rsid w:val="00F2218E"/>
    <w:rsid w:val="00F3024C"/>
    <w:rsid w:val="00F30478"/>
    <w:rsid w:val="00F305E6"/>
    <w:rsid w:val="00F30F12"/>
    <w:rsid w:val="00F312B8"/>
    <w:rsid w:val="00F3608A"/>
    <w:rsid w:val="00F3625F"/>
    <w:rsid w:val="00F40ABF"/>
    <w:rsid w:val="00F42B1D"/>
    <w:rsid w:val="00F44FA0"/>
    <w:rsid w:val="00F4559F"/>
    <w:rsid w:val="00F47309"/>
    <w:rsid w:val="00F502F6"/>
    <w:rsid w:val="00F548A8"/>
    <w:rsid w:val="00F55021"/>
    <w:rsid w:val="00F62004"/>
    <w:rsid w:val="00F628D3"/>
    <w:rsid w:val="00F674E7"/>
    <w:rsid w:val="00F70654"/>
    <w:rsid w:val="00F740F0"/>
    <w:rsid w:val="00F75E67"/>
    <w:rsid w:val="00F7759F"/>
    <w:rsid w:val="00F81FEA"/>
    <w:rsid w:val="00F827E6"/>
    <w:rsid w:val="00F83614"/>
    <w:rsid w:val="00F84E33"/>
    <w:rsid w:val="00F96B6A"/>
    <w:rsid w:val="00F97207"/>
    <w:rsid w:val="00FA2BFF"/>
    <w:rsid w:val="00FB2154"/>
    <w:rsid w:val="00FB59C1"/>
    <w:rsid w:val="00FB72C4"/>
    <w:rsid w:val="00FD01DD"/>
    <w:rsid w:val="00FD1A6E"/>
    <w:rsid w:val="00FD233C"/>
    <w:rsid w:val="00FE0120"/>
    <w:rsid w:val="00FE2E2A"/>
    <w:rsid w:val="00FE4B99"/>
    <w:rsid w:val="00FE5D0F"/>
    <w:rsid w:val="00FE61E6"/>
    <w:rsid w:val="00FE6A37"/>
    <w:rsid w:val="00FE7AD8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9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A487-9706-46ED-994B-E44AA072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62</cp:revision>
  <cp:lastPrinted>2024-03-19T07:09:00Z</cp:lastPrinted>
  <dcterms:created xsi:type="dcterms:W3CDTF">2021-11-04T04:03:00Z</dcterms:created>
  <dcterms:modified xsi:type="dcterms:W3CDTF">2024-03-19T07:09:00Z</dcterms:modified>
</cp:coreProperties>
</file>